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3C" w:rsidRDefault="00EF7F3C" w:rsidP="00D84F99">
      <w:pPr>
        <w:jc w:val="center"/>
        <w:rPr>
          <w:sz w:val="48"/>
          <w:szCs w:val="48"/>
        </w:rPr>
      </w:pPr>
    </w:p>
    <w:p w:rsidR="00D84F99" w:rsidRDefault="00D84F99" w:rsidP="00D84F99">
      <w:pPr>
        <w:jc w:val="center"/>
        <w:rPr>
          <w:sz w:val="48"/>
          <w:szCs w:val="48"/>
        </w:rPr>
      </w:pPr>
    </w:p>
    <w:p w:rsidR="00D84F99" w:rsidRDefault="00D84F99" w:rsidP="00D84F99">
      <w:pPr>
        <w:jc w:val="center"/>
        <w:rPr>
          <w:sz w:val="48"/>
          <w:szCs w:val="48"/>
        </w:rPr>
      </w:pPr>
    </w:p>
    <w:p w:rsidR="00D84F99" w:rsidRDefault="00D84F99" w:rsidP="00D84F99">
      <w:pPr>
        <w:jc w:val="center"/>
        <w:rPr>
          <w:sz w:val="48"/>
          <w:szCs w:val="48"/>
        </w:rPr>
      </w:pPr>
    </w:p>
    <w:p w:rsidR="00D84F99" w:rsidRPr="00D84F99" w:rsidRDefault="00D84F99" w:rsidP="00D84F99">
      <w:pPr>
        <w:jc w:val="center"/>
        <w:rPr>
          <w:sz w:val="96"/>
          <w:szCs w:val="96"/>
        </w:rPr>
      </w:pPr>
      <w:r w:rsidRPr="00D84F99">
        <w:rPr>
          <w:sz w:val="96"/>
          <w:szCs w:val="96"/>
        </w:rPr>
        <w:t>Residential Sales</w:t>
      </w:r>
    </w:p>
    <w:p w:rsidR="00D84F99" w:rsidRDefault="00D84F99" w:rsidP="00D84F99">
      <w:pPr>
        <w:jc w:val="center"/>
        <w:rPr>
          <w:sz w:val="96"/>
          <w:szCs w:val="96"/>
        </w:rPr>
      </w:pPr>
      <w:r w:rsidRPr="00D84F99">
        <w:rPr>
          <w:sz w:val="96"/>
          <w:szCs w:val="96"/>
        </w:rPr>
        <w:t xml:space="preserve">January – December </w:t>
      </w:r>
      <w:r>
        <w:rPr>
          <w:sz w:val="96"/>
          <w:szCs w:val="96"/>
        </w:rPr>
        <w:t>2021</w:t>
      </w:r>
    </w:p>
    <w:p w:rsidR="00D84F99" w:rsidRDefault="00D84F99" w:rsidP="00D84F99">
      <w:pPr>
        <w:jc w:val="center"/>
        <w:rPr>
          <w:sz w:val="96"/>
          <w:szCs w:val="96"/>
        </w:rPr>
      </w:pPr>
    </w:p>
    <w:p w:rsidR="00D84F99" w:rsidRPr="00EE5C73" w:rsidRDefault="00EE5C73" w:rsidP="00D84F99">
      <w:pPr>
        <w:jc w:val="center"/>
        <w:rPr>
          <w:b/>
          <w:sz w:val="96"/>
          <w:szCs w:val="96"/>
        </w:rPr>
      </w:pPr>
      <w:r w:rsidRPr="00DA2C49">
        <w:rPr>
          <w:b/>
          <w:sz w:val="96"/>
          <w:szCs w:val="96"/>
          <w:highlight w:val="yellow"/>
        </w:rPr>
        <w:t>DO NOT REMOVE FROM ASSESSORS OFFICE</w:t>
      </w:r>
    </w:p>
    <w:p w:rsidR="00D84F99" w:rsidRDefault="00D84F99" w:rsidP="00D84F99">
      <w:pPr>
        <w:jc w:val="center"/>
        <w:rPr>
          <w:sz w:val="96"/>
          <w:szCs w:val="96"/>
        </w:rPr>
      </w:pPr>
    </w:p>
    <w:p w:rsidR="00D84F99" w:rsidRDefault="00D84F99" w:rsidP="00D84F99">
      <w:pPr>
        <w:rPr>
          <w:sz w:val="18"/>
          <w:szCs w:val="18"/>
        </w:rPr>
      </w:pPr>
    </w:p>
    <w:p w:rsidR="00F71B21" w:rsidRDefault="009E50F2" w:rsidP="00F71B21">
      <w:pPr>
        <w:jc w:val="center"/>
        <w:rPr>
          <w:sz w:val="72"/>
          <w:szCs w:val="72"/>
        </w:rPr>
      </w:pPr>
      <w:r>
        <w:rPr>
          <w:sz w:val="72"/>
          <w:szCs w:val="72"/>
        </w:rPr>
        <w:t>Table of Contents</w:t>
      </w:r>
    </w:p>
    <w:p w:rsidR="00F7038B" w:rsidRPr="00F7038B" w:rsidRDefault="00F7038B" w:rsidP="00F7038B">
      <w:pPr>
        <w:rPr>
          <w:sz w:val="48"/>
          <w:szCs w:val="48"/>
        </w:rPr>
      </w:pPr>
      <w:r>
        <w:rPr>
          <w:sz w:val="48"/>
          <w:szCs w:val="48"/>
        </w:rPr>
        <w:t>Home Style: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Page:</w:t>
      </w:r>
    </w:p>
    <w:p w:rsidR="009E50F2" w:rsidRDefault="009E50F2" w:rsidP="009E50F2">
      <w:pPr>
        <w:rPr>
          <w:sz w:val="52"/>
          <w:szCs w:val="52"/>
        </w:rPr>
      </w:pPr>
      <w:r w:rsidRPr="009E50F2">
        <w:rPr>
          <w:sz w:val="52"/>
          <w:szCs w:val="52"/>
        </w:rPr>
        <w:t>Conventional</w:t>
      </w:r>
      <w:r w:rsidRPr="009E50F2">
        <w:rPr>
          <w:sz w:val="52"/>
          <w:szCs w:val="52"/>
        </w:rPr>
        <w:tab/>
      </w:r>
      <w:r w:rsidR="00F7038B">
        <w:rPr>
          <w:sz w:val="52"/>
          <w:szCs w:val="52"/>
        </w:rPr>
        <w:t xml:space="preserve">……………………………………    </w:t>
      </w:r>
      <w:r w:rsidRPr="009E50F2">
        <w:rPr>
          <w:sz w:val="52"/>
          <w:szCs w:val="52"/>
        </w:rPr>
        <w:t>3</w:t>
      </w:r>
    </w:p>
    <w:p w:rsidR="009E50F2" w:rsidRDefault="00F7038B" w:rsidP="009E50F2">
      <w:pPr>
        <w:rPr>
          <w:sz w:val="52"/>
          <w:szCs w:val="52"/>
        </w:rPr>
      </w:pPr>
      <w:r>
        <w:rPr>
          <w:sz w:val="52"/>
          <w:szCs w:val="52"/>
        </w:rPr>
        <w:t>Contemporary…………………………………..  11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Garrison</w:t>
      </w:r>
      <w:r w:rsidR="00F7038B">
        <w:rPr>
          <w:sz w:val="52"/>
          <w:szCs w:val="52"/>
        </w:rPr>
        <w:t>…………………………………………….  14</w:t>
      </w:r>
      <w:r w:rsidR="00F7038B">
        <w:rPr>
          <w:sz w:val="52"/>
          <w:szCs w:val="52"/>
        </w:rPr>
        <w:tab/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Raised Cape &amp; Cape Cod</w:t>
      </w:r>
      <w:r w:rsidR="00F7038B">
        <w:rPr>
          <w:sz w:val="52"/>
          <w:szCs w:val="52"/>
        </w:rPr>
        <w:t xml:space="preserve">……………………. </w:t>
      </w:r>
      <w:bookmarkStart w:id="0" w:name="_GoBack"/>
      <w:bookmarkEnd w:id="0"/>
      <w:r w:rsidR="00F7038B">
        <w:rPr>
          <w:sz w:val="52"/>
          <w:szCs w:val="52"/>
        </w:rPr>
        <w:t xml:space="preserve"> 24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Colonial &amp; New Colonial</w:t>
      </w:r>
      <w:r w:rsidR="00F7038B">
        <w:rPr>
          <w:sz w:val="52"/>
          <w:szCs w:val="52"/>
        </w:rPr>
        <w:t>……………………..  32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Raised Ranch</w:t>
      </w:r>
      <w:r w:rsidR="00F7038B">
        <w:rPr>
          <w:sz w:val="52"/>
          <w:szCs w:val="52"/>
        </w:rPr>
        <w:t>……………………………………….  80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Ranch</w:t>
      </w:r>
      <w:r w:rsidR="00F7038B">
        <w:rPr>
          <w:sz w:val="52"/>
          <w:szCs w:val="52"/>
        </w:rPr>
        <w:t>…………………………………………………..  95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Split-Level</w:t>
      </w:r>
      <w:r w:rsidR="00F7038B">
        <w:rPr>
          <w:sz w:val="52"/>
          <w:szCs w:val="52"/>
        </w:rPr>
        <w:t>……………………………………………. 114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Tri-Level</w:t>
      </w:r>
      <w:r w:rsidR="00F7038B">
        <w:rPr>
          <w:sz w:val="52"/>
          <w:szCs w:val="52"/>
        </w:rPr>
        <w:t>………………………………………………. 119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Tudor</w:t>
      </w:r>
      <w:r w:rsidR="00F7038B">
        <w:rPr>
          <w:sz w:val="52"/>
          <w:szCs w:val="52"/>
        </w:rPr>
        <w:t>…………………………………………………… 125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Garden Style Condominium</w:t>
      </w:r>
      <w:r w:rsidR="00F7038B">
        <w:rPr>
          <w:sz w:val="52"/>
          <w:szCs w:val="52"/>
        </w:rPr>
        <w:t>…………………  128</w:t>
      </w:r>
    </w:p>
    <w:p w:rsid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Townhouse Condominium</w:t>
      </w:r>
      <w:r w:rsidR="00F7038B">
        <w:rPr>
          <w:sz w:val="52"/>
          <w:szCs w:val="52"/>
        </w:rPr>
        <w:t>…………………… 134</w:t>
      </w:r>
    </w:p>
    <w:p w:rsidR="009E50F2" w:rsidRPr="009E50F2" w:rsidRDefault="009E50F2" w:rsidP="009E50F2">
      <w:pPr>
        <w:rPr>
          <w:sz w:val="52"/>
          <w:szCs w:val="52"/>
        </w:rPr>
      </w:pPr>
      <w:r>
        <w:rPr>
          <w:sz w:val="52"/>
          <w:szCs w:val="52"/>
        </w:rPr>
        <w:t>Hollis Hills, Brooksmont &amp; Hollis Woods</w:t>
      </w:r>
      <w:r w:rsidR="00F7038B">
        <w:rPr>
          <w:sz w:val="52"/>
          <w:szCs w:val="52"/>
        </w:rPr>
        <w:t>.139</w:t>
      </w:r>
    </w:p>
    <w:p w:rsidR="00F71B21" w:rsidRPr="009E50F2" w:rsidRDefault="00F71B21" w:rsidP="00F71B21">
      <w:pPr>
        <w:jc w:val="center"/>
        <w:rPr>
          <w:sz w:val="52"/>
          <w:szCs w:val="52"/>
        </w:rPr>
      </w:pPr>
    </w:p>
    <w:p w:rsidR="00F71B21" w:rsidRPr="009E50F2" w:rsidRDefault="00F71B21" w:rsidP="00F71B21">
      <w:pPr>
        <w:jc w:val="center"/>
        <w:rPr>
          <w:sz w:val="52"/>
          <w:szCs w:val="52"/>
        </w:rPr>
      </w:pPr>
    </w:p>
    <w:p w:rsidR="00F71B21" w:rsidRPr="009E50F2" w:rsidRDefault="00F71B21" w:rsidP="00F71B21">
      <w:pPr>
        <w:jc w:val="center"/>
        <w:rPr>
          <w:sz w:val="52"/>
          <w:szCs w:val="52"/>
        </w:rPr>
      </w:pPr>
    </w:p>
    <w:p w:rsidR="00EE5C73" w:rsidRPr="009E50F2" w:rsidRDefault="00EE5C73" w:rsidP="00F71B21">
      <w:pPr>
        <w:jc w:val="center"/>
        <w:rPr>
          <w:sz w:val="52"/>
          <w:szCs w:val="52"/>
        </w:rPr>
      </w:pPr>
    </w:p>
    <w:p w:rsidR="009E50F2" w:rsidRDefault="009E50F2" w:rsidP="00F71B21">
      <w:pPr>
        <w:jc w:val="center"/>
        <w:rPr>
          <w:sz w:val="96"/>
          <w:szCs w:val="96"/>
        </w:rPr>
      </w:pPr>
    </w:p>
    <w:p w:rsidR="00F71B21" w:rsidRPr="00DB71E1" w:rsidRDefault="00F71B21" w:rsidP="00F71B21">
      <w:pPr>
        <w:jc w:val="center"/>
        <w:rPr>
          <w:sz w:val="96"/>
          <w:szCs w:val="96"/>
        </w:rPr>
      </w:pPr>
      <w:r w:rsidRPr="00DB71E1">
        <w:rPr>
          <w:sz w:val="96"/>
          <w:szCs w:val="96"/>
        </w:rPr>
        <w:t>Conventional</w:t>
      </w:r>
    </w:p>
    <w:p w:rsidR="00F71B21" w:rsidRDefault="00F71B21" w:rsidP="00D84F99">
      <w:pPr>
        <w:rPr>
          <w:sz w:val="24"/>
          <w:szCs w:val="24"/>
        </w:rPr>
      </w:pPr>
    </w:p>
    <w:p w:rsidR="00F71B21" w:rsidRDefault="00F71B21" w:rsidP="00D84F99">
      <w:pPr>
        <w:rPr>
          <w:sz w:val="24"/>
          <w:szCs w:val="24"/>
        </w:rPr>
      </w:pPr>
    </w:p>
    <w:p w:rsidR="00F71B21" w:rsidRDefault="00F71B21" w:rsidP="00D84F99">
      <w:pPr>
        <w:rPr>
          <w:sz w:val="24"/>
          <w:szCs w:val="24"/>
        </w:rPr>
      </w:pPr>
    </w:p>
    <w:p w:rsidR="00F71B21" w:rsidRDefault="00F71B21" w:rsidP="00D84F99">
      <w:pPr>
        <w:rPr>
          <w:sz w:val="24"/>
          <w:szCs w:val="24"/>
        </w:rPr>
      </w:pPr>
    </w:p>
    <w:p w:rsidR="00F71B21" w:rsidRDefault="00F71B21" w:rsidP="00D84F99">
      <w:pPr>
        <w:rPr>
          <w:sz w:val="24"/>
          <w:szCs w:val="24"/>
        </w:rPr>
      </w:pPr>
    </w:p>
    <w:p w:rsidR="00D84F99" w:rsidRDefault="00D84F99" w:rsidP="00D84F9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81525" cy="3436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 Ada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6" cy="344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99" w:rsidRDefault="00D84F99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607,5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01/04/2021</w:t>
      </w:r>
    </w:p>
    <w:p w:rsidR="00D84F99" w:rsidRDefault="00D84F99" w:rsidP="00D84F99">
      <w:pPr>
        <w:rPr>
          <w:rFonts w:ascii="Times New Roman" w:hAnsi="Times New Roman" w:cs="Times New Roman"/>
          <w:sz w:val="24"/>
          <w:szCs w:val="24"/>
        </w:rPr>
      </w:pPr>
    </w:p>
    <w:p w:rsidR="00D84F99" w:rsidRDefault="00D84F99" w:rsidP="00D84F99">
      <w:pPr>
        <w:rPr>
          <w:rFonts w:ascii="Times New Roman" w:hAnsi="Times New Roman" w:cs="Times New Roman"/>
          <w:sz w:val="24"/>
          <w:szCs w:val="24"/>
        </w:rPr>
      </w:pPr>
    </w:p>
    <w:p w:rsidR="00D84F99" w:rsidRDefault="00F71B21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1525" cy="3436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9 Ashl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32" cy="34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21" w:rsidRDefault="00F71B21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549,900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02/19/2021</w:t>
      </w:r>
    </w:p>
    <w:p w:rsidR="00F71B21" w:rsidRDefault="00F71B21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33434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0 Washingt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97" cy="3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21" w:rsidRDefault="00F71B21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700,000 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3/25/2021</w:t>
      </w:r>
    </w:p>
    <w:p w:rsidR="00F71B21" w:rsidRDefault="00F71B21" w:rsidP="00D84F99">
      <w:pPr>
        <w:rPr>
          <w:rFonts w:ascii="Times New Roman" w:hAnsi="Times New Roman" w:cs="Times New Roman"/>
          <w:sz w:val="24"/>
          <w:szCs w:val="24"/>
        </w:rPr>
      </w:pPr>
    </w:p>
    <w:p w:rsidR="00F71B21" w:rsidRDefault="00F71B21" w:rsidP="00D84F99">
      <w:pPr>
        <w:rPr>
          <w:rFonts w:ascii="Times New Roman" w:hAnsi="Times New Roman" w:cs="Times New Roman"/>
          <w:sz w:val="24"/>
          <w:szCs w:val="24"/>
        </w:rPr>
      </w:pPr>
    </w:p>
    <w:p w:rsidR="00F71B21" w:rsidRDefault="00F71B21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35912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6 Washingt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46" cy="36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660,000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8/17/2021</w:t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2050" cy="37290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 High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03" cy="37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565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8/31/2021</w:t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389949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9 Holl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49" cy="3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415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9/22/2021</w:t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364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3 Sou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70" cy="36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</w:t>
      </w:r>
      <w:r w:rsidR="006C58F8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599,9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9/22/21</w:t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382190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8 Centr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76" cy="38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2D" w:rsidRDefault="00242F2D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297,500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10/22/21</w:t>
      </w:r>
    </w:p>
    <w:p w:rsidR="002E3390" w:rsidRDefault="002E3390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488" cy="391461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 Pleasa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97" cy="39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90" w:rsidRDefault="002E3390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487,500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11/5/2021</w:t>
      </w:r>
    </w:p>
    <w:p w:rsidR="002E3390" w:rsidRDefault="002E3390" w:rsidP="00D84F99">
      <w:pPr>
        <w:rPr>
          <w:rFonts w:ascii="Times New Roman" w:hAnsi="Times New Roman" w:cs="Times New Roman"/>
          <w:sz w:val="24"/>
          <w:szCs w:val="24"/>
        </w:rPr>
      </w:pPr>
    </w:p>
    <w:p w:rsidR="002E3390" w:rsidRDefault="002E3390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67275" cy="3642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4 Un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08" cy="36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90" w:rsidRDefault="002E3390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500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11/18/2021</w:t>
      </w:r>
    </w:p>
    <w:p w:rsidR="002E3390" w:rsidRDefault="007D47EC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0125" cy="3607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 Union S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48" cy="36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3A" w:rsidRDefault="0074568F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 Union St</w:t>
      </w:r>
    </w:p>
    <w:p w:rsidR="007D47EC" w:rsidRDefault="006C58F8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Price = $</w:t>
      </w:r>
      <w:r w:rsidR="007D47EC">
        <w:rPr>
          <w:rFonts w:ascii="Times New Roman" w:hAnsi="Times New Roman" w:cs="Times New Roman"/>
          <w:sz w:val="24"/>
          <w:szCs w:val="24"/>
        </w:rPr>
        <w:t xml:space="preserve">270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7D47EC">
        <w:rPr>
          <w:rFonts w:ascii="Times New Roman" w:hAnsi="Times New Roman" w:cs="Times New Roman"/>
          <w:sz w:val="24"/>
          <w:szCs w:val="24"/>
        </w:rPr>
        <w:t>Sale Date = 11/18/2021</w:t>
      </w:r>
    </w:p>
    <w:p w:rsidR="007D47EC" w:rsidRDefault="007D47EC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3649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9 Un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72" cy="36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EC" w:rsidRDefault="007D47EC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334,000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ale Date 11/23/2021</w:t>
      </w:r>
    </w:p>
    <w:p w:rsidR="007D47EC" w:rsidRDefault="007D47EC" w:rsidP="00D84F99">
      <w:pPr>
        <w:rPr>
          <w:rFonts w:ascii="Times New Roman" w:hAnsi="Times New Roman" w:cs="Times New Roman"/>
          <w:sz w:val="24"/>
          <w:szCs w:val="24"/>
        </w:rPr>
      </w:pPr>
    </w:p>
    <w:p w:rsidR="007D47EC" w:rsidRDefault="007D47EC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3571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 Fro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32" cy="35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EC" w:rsidRDefault="007D47EC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442,500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le Date = </w:t>
      </w:r>
      <w:r w:rsidR="008006B0">
        <w:rPr>
          <w:rFonts w:ascii="Times New Roman" w:hAnsi="Times New Roman" w:cs="Times New Roman"/>
          <w:sz w:val="24"/>
          <w:szCs w:val="24"/>
        </w:rPr>
        <w:t>12/9/2021</w:t>
      </w:r>
    </w:p>
    <w:p w:rsidR="008006B0" w:rsidRDefault="008006B0" w:rsidP="00D84F99">
      <w:pPr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360044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 Ar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77" cy="36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B0" w:rsidRDefault="008006B0" w:rsidP="00D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200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12/17/2021</w:t>
      </w:r>
    </w:p>
    <w:p w:rsidR="008006B0" w:rsidRDefault="008006B0" w:rsidP="00D84F99">
      <w:pPr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Default="008006B0" w:rsidP="008006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6B0" w:rsidRPr="00DB71E1" w:rsidRDefault="008006B0" w:rsidP="008006B0">
      <w:pPr>
        <w:pStyle w:val="Quote"/>
        <w:rPr>
          <w:rStyle w:val="Strong"/>
          <w:b w:val="0"/>
          <w:i w:val="0"/>
          <w:sz w:val="96"/>
          <w:szCs w:val="96"/>
        </w:rPr>
      </w:pPr>
      <w:r w:rsidRPr="00DB71E1">
        <w:rPr>
          <w:rStyle w:val="Strong"/>
          <w:b w:val="0"/>
          <w:i w:val="0"/>
          <w:sz w:val="96"/>
          <w:szCs w:val="96"/>
        </w:rPr>
        <w:t>Contemporary</w:t>
      </w:r>
    </w:p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8006B0" w:rsidRDefault="008006B0" w:rsidP="008006B0"/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0" cy="32861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90 Rolling meado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558" cy="32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Price = $735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le Date = 1/4/2021</w:t>
      </w:r>
    </w:p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</w:p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</w:p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</w:p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</w:p>
    <w:p w:rsidR="008006B0" w:rsidRDefault="008748B1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33925" cy="35430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0 Walnu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625" cy="36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725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– 3/26/2021</w:t>
      </w:r>
    </w:p>
    <w:p w:rsidR="00AC7023" w:rsidRDefault="00AC7023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E5862">
            <wp:extent cx="4852670" cy="3639820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1,400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5/12/2021</w:t>
      </w: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33875" cy="325040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0 Winter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42" cy="33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Price = $675,000     </w:t>
      </w:r>
      <w:r w:rsidR="000F2133">
        <w:rPr>
          <w:rFonts w:ascii="Times New Roman" w:hAnsi="Times New Roman" w:cs="Times New Roman"/>
          <w:sz w:val="24"/>
          <w:szCs w:val="24"/>
        </w:rPr>
        <w:tab/>
      </w:r>
      <w:r w:rsidR="000F2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 Date = 7/30/2021</w:t>
      </w: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Default="008748B1" w:rsidP="008006B0">
      <w:pPr>
        <w:rPr>
          <w:rFonts w:ascii="Times New Roman" w:hAnsi="Times New Roman" w:cs="Times New Roman"/>
          <w:sz w:val="24"/>
          <w:szCs w:val="24"/>
        </w:rPr>
      </w:pPr>
    </w:p>
    <w:p w:rsidR="008748B1" w:rsidRPr="00DB71E1" w:rsidRDefault="008748B1" w:rsidP="008748B1">
      <w:pPr>
        <w:jc w:val="center"/>
        <w:rPr>
          <w:rStyle w:val="Strong"/>
          <w:sz w:val="96"/>
          <w:szCs w:val="96"/>
        </w:rPr>
      </w:pPr>
      <w:r w:rsidRPr="00DB71E1">
        <w:rPr>
          <w:rStyle w:val="Strong"/>
          <w:b w:val="0"/>
          <w:sz w:val="96"/>
          <w:szCs w:val="96"/>
        </w:rPr>
        <w:lastRenderedPageBreak/>
        <w:t>Garrison</w:t>
      </w:r>
    </w:p>
    <w:p w:rsidR="008748B1" w:rsidRDefault="008748B1" w:rsidP="008748B1">
      <w:pPr>
        <w:jc w:val="center"/>
        <w:rPr>
          <w:rStyle w:val="Strong"/>
          <w:sz w:val="72"/>
          <w:szCs w:val="72"/>
        </w:rPr>
      </w:pPr>
    </w:p>
    <w:p w:rsidR="008748B1" w:rsidRDefault="008748B1" w:rsidP="008748B1">
      <w:pPr>
        <w:jc w:val="center"/>
        <w:rPr>
          <w:rStyle w:val="Strong"/>
          <w:sz w:val="72"/>
          <w:szCs w:val="72"/>
        </w:rPr>
      </w:pPr>
    </w:p>
    <w:p w:rsidR="008748B1" w:rsidRDefault="008748B1" w:rsidP="008748B1">
      <w:pPr>
        <w:jc w:val="center"/>
        <w:rPr>
          <w:rStyle w:val="Strong"/>
          <w:sz w:val="72"/>
          <w:szCs w:val="72"/>
        </w:rPr>
      </w:pPr>
    </w:p>
    <w:p w:rsidR="008748B1" w:rsidRDefault="008748B1" w:rsidP="008748B1">
      <w:pPr>
        <w:jc w:val="center"/>
        <w:rPr>
          <w:rStyle w:val="Strong"/>
          <w:sz w:val="72"/>
          <w:szCs w:val="72"/>
        </w:rPr>
      </w:pPr>
    </w:p>
    <w:p w:rsidR="008748B1" w:rsidRDefault="008748B1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748B1" w:rsidRDefault="00452AB9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38700" cy="36269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9 Jarrbroo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22" cy="36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B9" w:rsidRDefault="0028697E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$460,000     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Date = 2/4/2021</w:t>
      </w:r>
    </w:p>
    <w:p w:rsidR="0028697E" w:rsidRDefault="0028697E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8697E" w:rsidRDefault="0028697E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8697E" w:rsidRDefault="0028697E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8697E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14875" cy="353416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8 Chamberla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98" cy="35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$484,900    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Date = 2/23/2021</w:t>
      </w: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29125" cy="33149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6 Stonybroo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33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$524,903     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Date = 4/21/2021</w:t>
      </w: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073650" cy="380306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6 Pinecres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11" cy="38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$660,000     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Date = 4/23/2021</w:t>
      </w:r>
    </w:p>
    <w:p w:rsidR="009B0894" w:rsidRDefault="009B0894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B0894" w:rsidRDefault="001F1C3D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11044" cy="33813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8 Rober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412" cy="33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3D" w:rsidRDefault="001F1C3D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$595,000     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Date = 5/27/2021</w:t>
      </w:r>
    </w:p>
    <w:p w:rsidR="001F1C3D" w:rsidRDefault="001F1C3D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C3D" w:rsidRDefault="001F1C3D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C3D" w:rsidRDefault="001F1C3D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C3D" w:rsidRDefault="0058608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29125" cy="33199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4 Willow G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3" cy="334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8B" w:rsidRDefault="0058608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853,000     </w:t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0F2133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4/2021</w:t>
      </w: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99000" cy="35242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1 Shaw Far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03" cy="35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4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8/2021</w:t>
      </w: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10075" cy="32982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60 Highland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86" cy="33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33" w:rsidRDefault="000F2133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3/2021</w:t>
      </w:r>
    </w:p>
    <w:p w:rsidR="000F2133" w:rsidRDefault="008610CC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76750" cy="33556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6 Central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9" cy="33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CC" w:rsidRDefault="008610CC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5/2021</w:t>
      </w:r>
    </w:p>
    <w:p w:rsidR="008610CC" w:rsidRDefault="008610CC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610CC" w:rsidRDefault="008610CC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610CC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58511" cy="34169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7 Rober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108" cy="344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2/2021</w:t>
      </w: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10998" cy="3531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 Pilgri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13" cy="35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4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9/2021</w:t>
      </w: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62500" cy="356180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6 Morto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52" cy="36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7/30/2021</w:t>
      </w:r>
    </w:p>
    <w:p w:rsidR="00E35E0A" w:rsidRDefault="00E35E0A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35E0A" w:rsidRDefault="006113E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24450" cy="38324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 Pamel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928" cy="38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EB" w:rsidRDefault="006113E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18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8/16/2021</w:t>
      </w:r>
    </w:p>
    <w:p w:rsidR="006113EB" w:rsidRDefault="006113E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113EB" w:rsidRDefault="00133BA7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43500" cy="3846746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6 Shaw Far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72" cy="38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A7" w:rsidRDefault="00133BA7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0/2021</w:t>
      </w:r>
    </w:p>
    <w:p w:rsidR="00133BA7" w:rsidRDefault="00133BA7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45851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6 Jerr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99" cy="32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A7" w:rsidRDefault="00133BA7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01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9/2021</w:t>
      </w:r>
    </w:p>
    <w:p w:rsidR="00133BA7" w:rsidRDefault="00133BA7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6A02FB">
      <w:pPr>
        <w:keepNext/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672876" cy="3502660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45 Highlan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76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</w:p>
    <w:p w:rsidR="00E35E0A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1943100" cy="2667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38B" w:rsidRPr="005106CC" w:rsidRDefault="00A3538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0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45 Highland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.5pt;margin-top:1.6pt;width:153pt;height:2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" fillcolor="white [3201]" strokeweight=".5pt">
                <v:textbox>
                  <w:txbxContent>
                    <w:p w:rsidR="00A3538B" w:rsidRPr="005106CC" w:rsidRDefault="00A3538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0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45 Highland Street</w:t>
                      </w:r>
                    </w:p>
                  </w:txbxContent>
                </v:textbox>
              </v:shape>
            </w:pict>
          </mc:Fallback>
        </mc:AlternateContent>
      </w: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5/2021</w:t>
      </w: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0550D9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29150" cy="34699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66 Willow Gat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45" cy="35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D9" w:rsidRDefault="000550D9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8/2021</w:t>
      </w:r>
    </w:p>
    <w:p w:rsidR="000550D9" w:rsidRDefault="000550D9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550D9" w:rsidRDefault="000550D9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550D9" w:rsidRDefault="000550D9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550D9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52950" cy="3405083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8 Willow Gat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25" cy="34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03/2021</w:t>
      </w: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Default="00C20488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20488" w:rsidRPr="00DB71E1" w:rsidRDefault="00C20488" w:rsidP="00C20488">
      <w:pPr>
        <w:jc w:val="center"/>
        <w:rPr>
          <w:rStyle w:val="BookTitle"/>
          <w:b w:val="0"/>
          <w:i w:val="0"/>
          <w:sz w:val="96"/>
          <w:szCs w:val="96"/>
        </w:rPr>
      </w:pPr>
      <w:r w:rsidRPr="00DB71E1">
        <w:rPr>
          <w:rStyle w:val="BookTitle"/>
          <w:b w:val="0"/>
          <w:i w:val="0"/>
          <w:sz w:val="96"/>
          <w:szCs w:val="96"/>
        </w:rPr>
        <w:t>Raised Cape</w:t>
      </w:r>
    </w:p>
    <w:p w:rsidR="00C20488" w:rsidRPr="00DB71E1" w:rsidRDefault="00C20488" w:rsidP="00C20488">
      <w:pPr>
        <w:jc w:val="center"/>
        <w:rPr>
          <w:rStyle w:val="BookTitle"/>
          <w:b w:val="0"/>
          <w:i w:val="0"/>
          <w:sz w:val="96"/>
          <w:szCs w:val="96"/>
        </w:rPr>
      </w:pPr>
      <w:r w:rsidRPr="00DB71E1">
        <w:rPr>
          <w:rStyle w:val="BookTitle"/>
          <w:b w:val="0"/>
          <w:i w:val="0"/>
          <w:sz w:val="96"/>
          <w:szCs w:val="96"/>
        </w:rPr>
        <w:t>&amp;</w:t>
      </w:r>
    </w:p>
    <w:p w:rsidR="00C20488" w:rsidRDefault="00C20488" w:rsidP="00C20488">
      <w:pPr>
        <w:jc w:val="center"/>
        <w:rPr>
          <w:rStyle w:val="BookTitle"/>
          <w:i w:val="0"/>
          <w:sz w:val="72"/>
          <w:szCs w:val="72"/>
        </w:rPr>
      </w:pPr>
      <w:r w:rsidRPr="00DB71E1">
        <w:rPr>
          <w:rStyle w:val="BookTitle"/>
          <w:b w:val="0"/>
          <w:i w:val="0"/>
          <w:sz w:val="96"/>
          <w:szCs w:val="96"/>
        </w:rPr>
        <w:t>Cape Cod</w:t>
      </w:r>
    </w:p>
    <w:p w:rsidR="00C20488" w:rsidRDefault="00C20488" w:rsidP="00C20488">
      <w:pPr>
        <w:jc w:val="center"/>
        <w:rPr>
          <w:rStyle w:val="BookTitle"/>
          <w:i w:val="0"/>
          <w:sz w:val="72"/>
          <w:szCs w:val="72"/>
        </w:rPr>
      </w:pPr>
    </w:p>
    <w:p w:rsidR="00C20488" w:rsidRDefault="00C20488" w:rsidP="00C20488">
      <w:pPr>
        <w:jc w:val="center"/>
        <w:rPr>
          <w:rStyle w:val="BookTitle"/>
          <w:i w:val="0"/>
          <w:sz w:val="72"/>
          <w:szCs w:val="72"/>
        </w:rPr>
      </w:pPr>
    </w:p>
    <w:p w:rsidR="00C20488" w:rsidRDefault="00C20488" w:rsidP="00DB71E1">
      <w:pPr>
        <w:rPr>
          <w:rStyle w:val="BookTitle"/>
          <w:i w:val="0"/>
          <w:sz w:val="72"/>
          <w:szCs w:val="72"/>
        </w:rPr>
      </w:pPr>
    </w:p>
    <w:p w:rsidR="00C20488" w:rsidRPr="00C20488" w:rsidRDefault="00C20488" w:rsidP="00C20488">
      <w:pPr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>Raised Cape</w:t>
      </w:r>
    </w:p>
    <w:p w:rsidR="00C20488" w:rsidRDefault="00C20488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841459" cy="3629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28 Highlan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22" cy="36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88" w:rsidRDefault="00C20488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760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4/06/2021</w:t>
      </w:r>
    </w:p>
    <w:p w:rsidR="00C20488" w:rsidRPr="00C20488" w:rsidRDefault="00C20488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C20488" w:rsidRDefault="00C20488" w:rsidP="00C20488">
      <w:pPr>
        <w:rPr>
          <w:rStyle w:val="BookTitle"/>
          <w:rFonts w:ascii="Times New Roman" w:hAnsi="Times New Roman" w:cs="Times New Roman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i w:val="0"/>
          <w:sz w:val="24"/>
          <w:szCs w:val="24"/>
        </w:rPr>
        <w:t>Cape Cod</w:t>
      </w:r>
    </w:p>
    <w:p w:rsidR="00C20488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781550" cy="358413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 Mechani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58" cy="36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440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5/11/2021</w:t>
      </w: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505325" cy="3369465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4 Pilgrim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266" cy="34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910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5/26/2021</w:t>
      </w: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514850" cy="3384226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 Fiske Pon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28" cy="34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960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5/27/2021</w:t>
      </w: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3947A7" w:rsidRDefault="003947A7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3947A7" w:rsidRDefault="00BE58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533900" cy="339848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00 Winte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87" cy="34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2D" w:rsidRDefault="00BE58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899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6/10/2021</w:t>
      </w:r>
    </w:p>
    <w:p w:rsidR="00BE582D" w:rsidRDefault="00BE58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BE582D" w:rsidRDefault="00BE58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BE582D" w:rsidRDefault="00BE58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BE582D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762500" cy="3561802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45 Washingto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25" cy="36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40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635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6/24/2021</w:t>
      </w:r>
    </w:p>
    <w:p w:rsidR="00776640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650823" cy="3486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3 Maple Dell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85" cy="34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40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420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6/28/2021</w:t>
      </w:r>
    </w:p>
    <w:p w:rsidR="00776640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776640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776640" w:rsidRDefault="0077664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776640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667250" cy="311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 Ashland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418" cy="31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D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202 Ashland St</w:t>
      </w:r>
    </w:p>
    <w:p w:rsidR="0095032D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425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6/29/2021</w:t>
      </w:r>
    </w:p>
    <w:p w:rsidR="0095032D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95032D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95032D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688945" cy="35147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8 Maple Dell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69" cy="35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2D" w:rsidRDefault="0095032D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</w:t>
      </w:r>
      <w:r w:rsidR="0040725C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455,000</w:t>
      </w:r>
      <w:r w:rsidR="0040725C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40725C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40725C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40725C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7/29/2021</w:t>
      </w:r>
    </w:p>
    <w:p w:rsidR="0040725C" w:rsidRDefault="0040725C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40725C" w:rsidRDefault="0040725C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40725C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800600" cy="359029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0 Windso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75" cy="3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2E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675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9/27/2021</w:t>
      </w:r>
    </w:p>
    <w:p w:rsidR="00BB292E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BB292E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572000" cy="342185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7 Washington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59" cy="34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2E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 $437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9/30/2021</w:t>
      </w:r>
    </w:p>
    <w:p w:rsidR="00BB292E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BB292E" w:rsidRDefault="00BB292E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BB292E" w:rsidRDefault="00133230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drawing>
          <wp:inline distT="0" distB="0" distL="0" distR="0">
            <wp:extent cx="4714875" cy="3536157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58 Hanlo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20" cy="355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30" w:rsidRDefault="006C58F8" w:rsidP="006C58F8">
      <w:pPr>
        <w:spacing w:line="360" w:lineRule="auto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Sale Price =$</w:t>
      </w:r>
      <w:r w:rsidR="0013323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552,900</w:t>
      </w:r>
      <w:r w:rsidR="0013323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13323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13323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13323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12/8/2021</w:t>
      </w:r>
    </w:p>
    <w:p w:rsidR="00133230" w:rsidRDefault="005C40FB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pacing w:val="5"/>
          <w:sz w:val="24"/>
          <w:szCs w:val="24"/>
        </w:rPr>
        <w:lastRenderedPageBreak/>
        <w:drawing>
          <wp:inline distT="0" distB="0" distL="0" distR="0">
            <wp:extent cx="4448175" cy="333613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 Skyview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83" cy="33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B" w:rsidRDefault="005C40FB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6 Skyview Terr.</w:t>
      </w:r>
    </w:p>
    <w:p w:rsidR="005C40FB" w:rsidRDefault="005C40FB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Sale Price = </w:t>
      </w:r>
      <w:r w:rsidR="006C58F8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$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675,000</w:t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ab/>
        <w:t>Sale Date = 12/15/2021</w:t>
      </w:r>
    </w:p>
    <w:p w:rsidR="005C40FB" w:rsidRDefault="005C40FB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40FB" w:rsidRDefault="005C40FB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40FB" w:rsidRPr="00C20488" w:rsidRDefault="005C40FB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C20488" w:rsidRPr="00C20488" w:rsidRDefault="00C20488" w:rsidP="00C20488">
      <w:pPr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:rsidR="00C20488" w:rsidRDefault="00C20488" w:rsidP="00C2048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A02FB" w:rsidRDefault="006A02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8748B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Pr="00DB71E1" w:rsidRDefault="005C40FB" w:rsidP="005C40FB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Colonial &amp;</w:t>
      </w:r>
    </w:p>
    <w:p w:rsidR="005C40FB" w:rsidRPr="00DB71E1" w:rsidRDefault="005C40FB" w:rsidP="005C40FB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New Colonial</w:t>
      </w: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5C40F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C40FB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19625" cy="3464719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4 Spring 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38" cy="34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4 Spring St.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99,9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5/2021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33925" cy="35504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2 Indian Ridge Sout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81" cy="35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2 Indian Ridge South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6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8/2021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29125" cy="332326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ked657 concord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23" cy="33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57 Concord St.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= 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4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19/2021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43425" cy="3407569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41 Central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56" cy="34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70,4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20/2021</w:t>
      </w: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053B1" w:rsidRDefault="00C053B1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053B1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38650" cy="3328986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5 Norfolk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31" cy="33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8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29/2021</w:t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86300" cy="35147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4 Pond View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29/2021</w:t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31038" cy="3324225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Summitpoint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540" cy="33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 Summitpointe Dr.</w:t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143,094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29/2021</w:t>
      </w: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F01E7" w:rsidRDefault="003F01E7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F01E7" w:rsidRDefault="00364768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43425" cy="3407569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6 Meadowbrook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13" cy="34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68" w:rsidRDefault="00364768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11/2021</w:t>
      </w:r>
    </w:p>
    <w:p w:rsidR="00364768" w:rsidRDefault="00364768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64768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48175" cy="3329181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1 Pleasan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80" cy="33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19/2021</w:t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528B" w:rsidRDefault="00CF0798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F079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3964335"/>
            <wp:effectExtent l="0" t="0" r="0" b="0"/>
            <wp:docPr id="16" name="Picture 16" descr="740 Prentice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0 Prentice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40 Prentice St.</w:t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2/2021</w:t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35500" cy="3476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 Liberty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75" cy="34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 Liberty Ln.</w:t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6C58F8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,14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3/2021</w:t>
      </w: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528B" w:rsidRDefault="0035528B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76800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5 Gretchen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63" cy="366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96" w:rsidRDefault="000B3B9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9A43BF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34,9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5/2021</w:t>
      </w:r>
    </w:p>
    <w:p w:rsidR="000B3B9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85855" cy="3590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89 Norfolk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39" cy="35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A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89 Norfolk St.</w:t>
      </w:r>
    </w:p>
    <w:p w:rsidR="007956A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2/2021</w:t>
      </w:r>
    </w:p>
    <w:p w:rsidR="007956A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956A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956A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38700" cy="362146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80 Marshall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211" cy="36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A6" w:rsidRDefault="007956A6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9A43BF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10/2021</w:t>
      </w:r>
    </w:p>
    <w:p w:rsidR="007956A6" w:rsidRDefault="00C44E49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97400" cy="34480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9 Forest Park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589" cy="34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B1" w:rsidRDefault="00C44E49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9A43BF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5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25/2021</w:t>
      </w:r>
    </w:p>
    <w:p w:rsidR="00C44E49" w:rsidRDefault="00C44E49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44E49" w:rsidRDefault="00C44E49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44E49" w:rsidRDefault="00C44E49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44E49" w:rsidRDefault="009A43BF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00600" cy="36004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31 Rolling Meadow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17" cy="360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BF" w:rsidRDefault="009A43BF" w:rsidP="005C40FB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- $796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26/2021</w:t>
      </w:r>
    </w:p>
    <w:p w:rsidR="009A43BF" w:rsidRDefault="009A43BF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A43B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86300" cy="3514725"/>
            <wp:effectExtent l="0" t="0" r="0" b="9525"/>
            <wp:docPr id="194" name="Picture 194" descr="8 Lone Oak C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Lone Oak Cir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67" cy="35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BF" w:rsidRDefault="009A43BF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 Lone Oak Cir.</w:t>
      </w:r>
    </w:p>
    <w:p w:rsidR="009A43BF" w:rsidRDefault="009A43BF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8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3/30/2021</w:t>
      </w:r>
    </w:p>
    <w:p w:rsidR="009A43BF" w:rsidRDefault="009A43BF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A43BF" w:rsidRDefault="009A43BF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A43BF" w:rsidRDefault="00606E9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10125" cy="3600078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 Courtland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5" cy="36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9A" w:rsidRDefault="00606E9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9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15/2021</w:t>
      </w:r>
    </w:p>
    <w:p w:rsidR="00606E9A" w:rsidRDefault="00606E9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51400" cy="3638550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7 Tea Part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9A" w:rsidRDefault="00606E9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16/2021</w:t>
      </w:r>
    </w:p>
    <w:p w:rsidR="00606E9A" w:rsidRDefault="00606E9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06E9A" w:rsidRDefault="003564D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564D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27600" cy="3695700"/>
            <wp:effectExtent l="0" t="0" r="6350" b="0"/>
            <wp:docPr id="198" name="Picture 198" descr="Photo of property at 29 Foxwood Cv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of property at 29 Foxwood Cv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97" cy="36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F3" w:rsidRDefault="009A15F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9 Foxwood Cove</w:t>
      </w:r>
    </w:p>
    <w:p w:rsidR="009A15F3" w:rsidRDefault="009A15F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4/23/2021</w:t>
      </w:r>
    </w:p>
    <w:p w:rsidR="009A15F3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91050" cy="343611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5 Hillsid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69" cy="34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4/28/2021</w:t>
      </w: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27600" cy="3695700"/>
            <wp:effectExtent l="0" t="0" r="635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3 Oakhurst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04" cy="36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3/2021</w:t>
      </w: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67250" cy="349314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665 Adam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26" cy="350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29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5/2021</w:t>
      </w: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7146A" w:rsidRDefault="00B71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7146A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68800" cy="32766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0 Partridge Way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39" cy="32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0 Partridge Way</w:t>
      </w: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6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7/2021</w:t>
      </w: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81525" cy="343614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2 Mechanic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87" cy="34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12/2021</w:t>
      </w: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72ACE" w:rsidRDefault="00D72AC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72ACE" w:rsidRDefault="00586E8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26000" cy="36195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125 Overlook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187" cy="36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89" w:rsidRDefault="00586E8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59,125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14/2021</w:t>
      </w:r>
    </w:p>
    <w:p w:rsidR="00586E89" w:rsidRDefault="00AF59B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10100" cy="34575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30 Bald Hill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67" cy="3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9BE" w:rsidRDefault="00AF59B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</w:t>
      </w:r>
      <w:r w:rsidR="00A00354">
        <w:rPr>
          <w:rStyle w:val="Strong"/>
          <w:rFonts w:ascii="Times New Roman" w:hAnsi="Times New Roman" w:cs="Times New Roman"/>
          <w:b w:val="0"/>
          <w:sz w:val="24"/>
          <w:szCs w:val="24"/>
        </w:rPr>
        <w:t>829,000</w:t>
      </w:r>
      <w:r w:rsidR="00A0035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A0035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A0035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A0035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A00354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14/2021</w:t>
      </w:r>
    </w:p>
    <w:p w:rsidR="00A00354" w:rsidRDefault="00A0035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00354" w:rsidRDefault="00A0035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00354" w:rsidRDefault="00A0035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00354" w:rsidRDefault="00F363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91075" cy="3593304"/>
            <wp:effectExtent l="0" t="0" r="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684 Washington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960" cy="36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6A" w:rsidRDefault="00F363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4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18/2021</w:t>
      </w:r>
    </w:p>
    <w:p w:rsidR="00F3636A" w:rsidRDefault="00F363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3636A" w:rsidRDefault="00A175F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67275" cy="3642852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83 Junipe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38" cy="36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F2" w:rsidRDefault="00A175F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1/2021</w:t>
      </w:r>
    </w:p>
    <w:p w:rsidR="00A175F2" w:rsidRDefault="00A175F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175F2" w:rsidRDefault="00A175F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33975" cy="385048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265 Fiske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76" cy="3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F2" w:rsidRDefault="00A175F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18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6/2021</w:t>
      </w:r>
    </w:p>
    <w:p w:rsidR="00A175F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14875" cy="3536156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24 Kingsbury D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50" cy="35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4 Kingsbury Dr.</w:t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6/2021</w:t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57750" cy="3643313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23 Forest Park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34" cy="36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9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/2021</w:t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62499" cy="3571875"/>
            <wp:effectExtent l="0" t="0" r="63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26 Old Cart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486" cy="35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42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6/2021</w:t>
      </w: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E5D92" w:rsidRDefault="00DE5D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E5D92" w:rsidRDefault="00346CA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81575" cy="3736181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200 Underwood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69" cy="37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AC" w:rsidRDefault="00346CA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6/18/2021</w:t>
      </w:r>
    </w:p>
    <w:p w:rsidR="00346CAC" w:rsidRDefault="00AC36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62475" cy="3414728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19 Hillside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035" cy="34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F8" w:rsidRDefault="00AC36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57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8/2021</w:t>
      </w:r>
    </w:p>
    <w:p w:rsidR="00AC36F8" w:rsidRDefault="00AC36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C36F8" w:rsidRDefault="00AC36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C36F8" w:rsidRDefault="00AC36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C36F8" w:rsidRDefault="007C4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38675" cy="3479004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36 Mohawk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5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6A" w:rsidRDefault="007C4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2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1/2021</w:t>
      </w:r>
    </w:p>
    <w:p w:rsidR="007C446A" w:rsidRDefault="007C446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C446A" w:rsidRDefault="00F4556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371975" cy="3278981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607 Marshall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502" cy="32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66" w:rsidRDefault="00F4556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07 Marshall St.</w:t>
      </w:r>
    </w:p>
    <w:p w:rsidR="00F45566" w:rsidRDefault="00F4556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67,53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3/2021</w:t>
      </w:r>
    </w:p>
    <w:p w:rsidR="00F45566" w:rsidRDefault="00F4556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45566" w:rsidRDefault="00F4556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45566" w:rsidRDefault="00AC25E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05325" cy="3378994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5 Alberta Ln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593" cy="33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EC" w:rsidRDefault="00AC25E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5 Alberta Ln.</w:t>
      </w:r>
    </w:p>
    <w:p w:rsidR="00AC25EC" w:rsidRDefault="00AC25E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</w:t>
      </w:r>
      <w:r w:rsidR="00607129">
        <w:rPr>
          <w:rStyle w:val="Strong"/>
          <w:rFonts w:ascii="Times New Roman" w:hAnsi="Times New Roman" w:cs="Times New Roman"/>
          <w:b w:val="0"/>
          <w:sz w:val="24"/>
          <w:szCs w:val="24"/>
        </w:rPr>
        <w:t>925,000</w:t>
      </w:r>
      <w:r w:rsidR="0060712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60712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60712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60712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60712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3/2021</w:t>
      </w:r>
    </w:p>
    <w:p w:rsidR="00607129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33900" cy="3400421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19 Governor Prence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17" cy="34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1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5/2021</w:t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46600" cy="3409950"/>
            <wp:effectExtent l="0" t="0" r="635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671 Washington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5" cy="34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7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8/2021</w:t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86300" cy="351472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425 Highland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797" cy="35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08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9/2021</w:t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19625" cy="3464717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688 Washington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911" cy="34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9/2021</w:t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76800" cy="3655516"/>
            <wp:effectExtent l="0" t="0" r="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55 Hanlon St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61" cy="36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5 Hanlon Rd.</w:t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21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30/2021</w:t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62500" cy="3571875"/>
            <wp:effectExtent l="0" t="0" r="0" b="952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4 Raleigh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60" cy="35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D47E1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18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30/2021</w:t>
      </w:r>
    </w:p>
    <w:p w:rsidR="00D47E17" w:rsidRDefault="00180FC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81575" cy="373618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2 Old Cart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15" cy="37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7" w:rsidRDefault="00180FC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30/2021</w:t>
      </w:r>
    </w:p>
    <w:p w:rsidR="00180FC2" w:rsidRDefault="00180FC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80FC2" w:rsidRDefault="00180FC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80FC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95825" cy="351453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51 Mohawk.JP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71" cy="35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30/2021</w:t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368800" cy="32766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90 Mill St.JP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0 Mill St.</w:t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9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7/2/2021</w:t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48175" cy="3329182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44 Exchange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71" cy="33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6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6/2021</w:t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81500" cy="327927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735 Prentice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76" cy="33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8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9/2021</w:t>
      </w: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E0289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02892" w:rsidRDefault="000061E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91050" cy="343611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10 Lone Oak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5" cy="34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EC" w:rsidRDefault="000061E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23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9/2021</w:t>
      </w:r>
    </w:p>
    <w:p w:rsidR="000061EC" w:rsidRDefault="00891E6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19650" cy="3614738"/>
            <wp:effectExtent l="0" t="0" r="0" b="50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48 Kim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65" cy="36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63" w:rsidRDefault="00891E6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2/2021</w:t>
      </w:r>
    </w:p>
    <w:p w:rsidR="00891E63" w:rsidRDefault="00891E6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91E63" w:rsidRDefault="00891E6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91E63" w:rsidRDefault="00891E6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05375" cy="367903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53 Alden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93" cy="36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63" w:rsidRDefault="00891E6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9/2021</w:t>
      </w:r>
    </w:p>
    <w:p w:rsidR="00891E6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67250" cy="3500438"/>
            <wp:effectExtent l="0" t="0" r="0" b="508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32 Evergreen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05" cy="35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2/2021</w:t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33900" cy="3400425"/>
            <wp:effectExtent l="0" t="0" r="0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68 Fairview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88" cy="34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0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2/2021</w:t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24375" cy="3386213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35 Morgans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83" cy="34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9/2021</w:t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29175" cy="3621881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5 Forest Park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11" cy="36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E3" w:rsidRDefault="005E2FE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30/2021</w:t>
      </w:r>
    </w:p>
    <w:p w:rsidR="005E2FE3" w:rsidRDefault="0082105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76750" cy="3350569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105 Morgans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98" cy="33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5" w:rsidRDefault="00D96DD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/2021</w:t>
      </w:r>
    </w:p>
    <w:p w:rsidR="00D96DD5" w:rsidRDefault="00D96DD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96DD5" w:rsidRDefault="00D96DD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96DD5" w:rsidRDefault="00D96DD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96DD5" w:rsidRDefault="00D96DD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25006" cy="3803650"/>
            <wp:effectExtent l="0" t="0" r="4445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175 Dalton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959" cy="38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5" w:rsidRDefault="00D96DD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32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/2021</w:t>
      </w:r>
    </w:p>
    <w:p w:rsidR="00D96DD5" w:rsidRDefault="00126D4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67250" cy="3500438"/>
            <wp:effectExtent l="0" t="0" r="0" b="508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35 Peter St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00" cy="35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46" w:rsidRDefault="00126D4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5 Peter St.</w:t>
      </w:r>
    </w:p>
    <w:p w:rsidR="00126D46" w:rsidRDefault="00126D4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6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8/6/2021</w:t>
      </w:r>
    </w:p>
    <w:p w:rsidR="00126D46" w:rsidRDefault="00126D4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26D46" w:rsidRDefault="00126D4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26D46" w:rsidRDefault="00126D46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19650" cy="3607208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9 Governor Prence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41" cy="36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46" w:rsidRDefault="008B24E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5</w:t>
      </w:r>
      <w:r w:rsidR="00126D46">
        <w:rPr>
          <w:rStyle w:val="Strong"/>
          <w:rFonts w:ascii="Times New Roman" w:hAnsi="Times New Roman" w:cs="Times New Roman"/>
          <w:b w:val="0"/>
          <w:sz w:val="24"/>
          <w:szCs w:val="24"/>
        </w:rPr>
        <w:t>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9/2021</w:t>
      </w:r>
    </w:p>
    <w:p w:rsidR="008B24E1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87900" cy="3590925"/>
            <wp:effectExtent l="0" t="0" r="0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59 Mohawk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28" cy="35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114,908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0/2021</w:t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62500" cy="35718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30 Noel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12" cy="357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93,785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8/2021</w:t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19650" cy="3614735"/>
            <wp:effectExtent l="0" t="0" r="0" b="508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0 Indian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94" cy="36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1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4/2021</w:t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48200" cy="348615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5 Irving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80" cy="349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F8" w:rsidRDefault="00D508F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4/2021</w:t>
      </w:r>
    </w:p>
    <w:p w:rsidR="00D508F8" w:rsidRDefault="00717C4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00550" cy="3300413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15 South 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81" cy="33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D" w:rsidRDefault="00717C4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15 South St.</w:t>
      </w:r>
    </w:p>
    <w:p w:rsidR="00717C4D" w:rsidRDefault="00717C4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7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8/27/2021</w:t>
      </w:r>
    </w:p>
    <w:p w:rsidR="00717C4D" w:rsidRDefault="00717C4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17C4D" w:rsidRDefault="00717C4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17C4D" w:rsidRDefault="00717C4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17C4D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33900" cy="340042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414 Underwood.JP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43" cy="3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3/2021</w:t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10125" cy="3600079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1525 Highland.JP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84" cy="36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10/2021</w:t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19600" cy="33147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65 Bald Hill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21" cy="33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7/2021</w:t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10100" cy="3457575"/>
            <wp:effectExtent l="0" t="0" r="0" b="952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325 Mill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095" cy="34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2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7/2021</w:t>
      </w: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A181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1815" w:rsidRDefault="00453A6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19625" cy="3464719"/>
            <wp:effectExtent l="0" t="0" r="0" b="254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65 Prentice.jp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388" cy="34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64" w:rsidRDefault="00453A6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65 Prentice St.</w:t>
      </w:r>
    </w:p>
    <w:p w:rsidR="00453A64" w:rsidRDefault="00453A6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4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30/2021</w:t>
      </w:r>
    </w:p>
    <w:p w:rsidR="00453A64" w:rsidRDefault="009C6AB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76775" cy="3500275"/>
            <wp:effectExtent l="0" t="0" r="0" b="508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98 Winthrop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65" cy="35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B3" w:rsidRDefault="009C6AB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10/1/2021</w:t>
      </w:r>
    </w:p>
    <w:p w:rsidR="009C6AB3" w:rsidRDefault="009C6AB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C6AB3" w:rsidRDefault="009C6AB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C6AB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05375" cy="36790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144 Fairview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77" cy="37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188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/2021</w:t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48225" cy="3636169"/>
            <wp:effectExtent l="0" t="0" r="0" b="254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58 Wingate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71" cy="36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92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3/2021</w:t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14900" cy="368617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9 Kingsbury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0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3/2021</w:t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76800" cy="38100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95 Fairview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4/2021</w:t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744D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05300" cy="3718292"/>
            <wp:effectExtent l="0" t="0" r="0" b="0"/>
            <wp:docPr id="257" name="Picture 257" descr="28 Hiawatha T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8 Hiawatha Trl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78" cy="37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8 Hiawatha Tr.</w:t>
      </w:r>
    </w:p>
    <w:p w:rsidR="000744D3" w:rsidRDefault="000744D3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062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4/2021</w:t>
      </w:r>
    </w:p>
    <w:p w:rsidR="000744D3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10075" cy="330066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468 Underwood.JP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372" cy="3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4/2021</w:t>
      </w: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F1D3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15393" cy="3211830"/>
            <wp:effectExtent l="0" t="0" r="4445" b="7620"/>
            <wp:docPr id="259" name="Picture 259" descr="https://photos.zillowstatic.com/fp/5d82dfca6836a655b45520a42698ed96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hotos.zillowstatic.com/fp/5d82dfca6836a655b45520a42698ed96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45" cy="32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 Lone Oak Cir.</w:t>
      </w: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5/2021</w:t>
      </w:r>
    </w:p>
    <w:p w:rsidR="001F1D34" w:rsidRDefault="001F1D3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1D34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E290E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24425" cy="3693319"/>
            <wp:effectExtent l="0" t="0" r="0" b="2540"/>
            <wp:docPr id="260" name="Picture 260" descr="https://stateofmass.tylerhost.net/massit/api/document/dHlsZXI6RG9tYWluLkRvY3VtZW50VHlwZT01OTtJZD05MjY4MTI7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eofmass.tylerhost.net/massit/api/document/dHlsZXI6RG9tYWluLkRvY3VtZW50VHlwZT01OTtJZD05MjY4MTI7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97" cy="37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0E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22/2021</w:t>
      </w:r>
    </w:p>
    <w:p w:rsidR="002E290E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E290E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E290E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E290E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E290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33900" cy="3400425"/>
            <wp:effectExtent l="0" t="0" r="0" b="9525"/>
            <wp:docPr id="261" name="Picture 261" descr="https://stateofmass.tylerhost.net/massit/api/document/dHlsZXI6RG9tYWluLkRvY3VtZW50VHlwZT01OTtJZD04NzA5MzI7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eofmass.tylerhost.net/massit/api/document/dHlsZXI6RG9tYWluLkRvY3VtZW50VHlwZT01OTtJZD04NzA5MzI7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17" cy="34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0E" w:rsidRDefault="002E290E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22/2021</w:t>
      </w:r>
    </w:p>
    <w:p w:rsidR="002E290E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E45C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693434" cy="3143250"/>
            <wp:effectExtent l="0" t="0" r="2540" b="0"/>
            <wp:docPr id="262" name="Picture 262" descr="https://stateofmass.tylerhost.net/massit/api/document/dHlsZXI6RG9tYWluLkRvY3VtZW50VHlwZT01OTtJZD0yNTUzNDg1Ow==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eofmass.tylerhost.net/massit/api/document/dHlsZXI6RG9tYWluLkRvY3VtZW50VHlwZT01OTtJZD0yNTUzNDg1Ow==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85" cy="314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68 Mill St.</w:t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89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22/2021</w:t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E45C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05325" cy="3378994"/>
            <wp:effectExtent l="0" t="0" r="0" b="0"/>
            <wp:docPr id="263" name="Picture 263" descr="Photo of property at 73 Robert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 of property at 73 Robert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95" cy="33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3 Robert Rd.</w:t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99,9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29/2021</w:t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E45C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08500" cy="3381375"/>
            <wp:effectExtent l="0" t="0" r="6350" b="9525"/>
            <wp:docPr id="264" name="Picture 264" descr="https://stateofmass.tylerhost.net/massit/api/document/dHlsZXI6RG9tYWluLkRvY3VtZW50VHlwZT01OTtJZD04ODYwNjg7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eofmass.tylerhost.net/massit/api/document/dHlsZXI6RG9tYWluLkRvY3VtZW50VHlwZT01OTtJZD04ODYwNjg7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7" cy="33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1/2021</w:t>
      </w: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247AD" w:rsidRDefault="002247A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247AD" w:rsidRDefault="002247A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E45C8" w:rsidRDefault="00EE45C8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E45C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42619" cy="2874645"/>
            <wp:effectExtent l="0" t="0" r="1270" b="1905"/>
            <wp:docPr id="265" name="Picture 265" descr="https://stateofmass.tylerhost.net/massit/api/document/dHlsZXI6RG9tYWluLkRvY3VtZW50VHlwZT01OTtJZD0yNTU1MTg5Ow==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eofmass.tylerhost.net/massit/api/document/dHlsZXI6RG9tYWluLkRvY3VtZW50VHlwZT01OTtJZD0yNTU1MTg5Ow==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43" cy="28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AD" w:rsidRDefault="002247A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0 Old Cart Pth.</w:t>
      </w:r>
    </w:p>
    <w:p w:rsidR="002247AD" w:rsidRDefault="002247A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22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23/2021</w:t>
      </w:r>
    </w:p>
    <w:p w:rsidR="002247AD" w:rsidRDefault="002247A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247AD" w:rsidRDefault="002247AD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247AD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7169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00575" cy="3450431"/>
            <wp:effectExtent l="0" t="0" r="0" b="0"/>
            <wp:docPr id="266" name="Picture 266" descr="https://stateofmass.tylerhost.net/massit/api/document/dHlsZXI6RG9tYWluLkRvY3VtZW50VHlwZT01OTtJZD04NzI3OTE7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eofmass.tylerhost.net/massit/api/document/dHlsZXI6RG9tYWluLkRvY3VtZW50VHlwZT01OTtJZD04NzI3OTE7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46" cy="34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AD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4/2021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7169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064000" cy="3048000"/>
            <wp:effectExtent l="0" t="0" r="0" b="0"/>
            <wp:docPr id="267" name="Picture 267" descr="https://stateofmass.tylerhost.net/massit/api/document/dHlsZXI6RG9tYWluLkRvY3VtZW50VHlwZT01OTtJZD0yNTQ1NTU1Ow==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eofmass.tylerhost.net/massit/api/document/dHlsZXI6RG9tYWluLkRvY3VtZW50VHlwZT01OTtJZD0yNTQ1NTU1Ow==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97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2 Jasper Hill Rd.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5/2021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7169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283767" cy="2853055"/>
            <wp:effectExtent l="0" t="0" r="2540" b="4445"/>
            <wp:docPr id="268" name="Picture 268" descr="70 Dalton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0 Dalton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3" cy="2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0 Dalton Rd.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2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6/2021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7169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666023" cy="2686050"/>
            <wp:effectExtent l="0" t="0" r="0" b="0"/>
            <wp:docPr id="269" name="Picture 269" descr="https://stateofmass.tylerhost.net/massit/api/document/dHlsZXI6RG9tYWluLkRvY3VtZW50VHlwZT01OTtJZD0yNTUzNDcxOw==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eofmass.tylerhost.net/massit/api/document/dHlsZXI6RG9tYWluLkRvY3VtZW50VHlwZT01OTtJZD0yNTUzNDcxOw==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11" cy="26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64 Mill St.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0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7/2021</w:t>
      </w: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1694" w:rsidRDefault="00671694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247AD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8D0DE2" wp14:editId="5A1EE3F4">
            <wp:extent cx="4997247" cy="3043752"/>
            <wp:effectExtent l="0" t="0" r="0" b="4445"/>
            <wp:docPr id="270" name="Picture 270" descr="https://stateofmass.tylerhost.net/massit/api/document/dHlsZXI6RG9tYWluLkRvY3VtZW50VHlwZT01OTtJZD0yNTU2NDQxOw==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eofmass.tylerhost.net/massit/api/document/dHlsZXI6RG9tYWluLkRvY3VtZW50VHlwZT01OTtJZD0yNTU2NDQxOw==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96" cy="30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1 Katie Way</w:t>
      </w: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236,113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1/2021</w:t>
      </w: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E591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67250" cy="3500438"/>
            <wp:effectExtent l="0" t="0" r="0" b="5080"/>
            <wp:docPr id="271" name="Picture 271" descr="https://stateofmass.tylerhost.net/massit/api/document/dHlsZXI6RG9tYWluLkRvY3VtZW50VHlwZT01OTtJZD04NjE5MTI7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eofmass.tylerhost.net/massit/api/document/dHlsZXI6RG9tYWluLkRvY3VtZW50VHlwZT01OTtJZD04NjE5MTI7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95" cy="35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12" w:rsidRDefault="003E591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99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3/2021</w:t>
      </w:r>
    </w:p>
    <w:p w:rsidR="003E5912" w:rsidRDefault="0048494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8494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360379" cy="3103752"/>
            <wp:effectExtent l="0" t="0" r="0" b="1905"/>
            <wp:docPr id="272" name="Picture 272" descr="https://stateofmass.tylerhost.net/massit/api/document/dHlsZXI6RG9tYWluLkRvY3VtZW50VHlwZT01OTtJZD0yNTYwMDA3Ow==/standard?token=WXpqa05Cbmd2YlpFOHRYTlFsVTkxL1BrZ0FFUVFsRUpFRGF3SVpFMXRaO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eofmass.tylerhost.net/massit/api/document/dHlsZXI6RG9tYWluLkRvY3VtZW50VHlwZT01OTtJZD0yNTYwMDA3Ow==/standard?token=WXpqa05Cbmd2YlpFOHRYTlFsVTkxL1BrZ0FFUVFsRUpFRGF3SVpFMXRaOD0=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40" cy="312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42" w:rsidRDefault="0048494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2 Old Cart Path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New Colonial style</w:t>
      </w:r>
    </w:p>
    <w:p w:rsidR="00484942" w:rsidRDefault="0048494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855,04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8/2021</w:t>
      </w:r>
    </w:p>
    <w:p w:rsidR="00484942" w:rsidRDefault="0048494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84942" w:rsidRDefault="00484942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84942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0373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276850" cy="3628981"/>
            <wp:effectExtent l="0" t="0" r="0" b="0"/>
            <wp:docPr id="273" name="Picture 273" descr="https://stateofmass.tylerhost.net/massit/api/document/dHlsZXI6RG9tYWluLkRvY3VtZW50VHlwZT01OTtJZD0yNTcyNTM1Ow==/standard?token=QWxYRlc2eklyVUx5c0hJVXJVLytKYjBDbnFRbUZPRXdEN3lBY3dDbWV0az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eofmass.tylerhost.net/massit/api/document/dHlsZXI6RG9tYWluLkRvY3VtZW50VHlwZT01OTtJZD0yNTcyNTM1Ow==/standard?token=QWxYRlc2eklyVUx5c0hJVXJVLytKYjBDbnFRbUZPRXdEN3lBY3dDbWV0az0=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24" cy="36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5 Hiawatha Trail</w:t>
      </w: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060,4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12/30/2021</w:t>
      </w: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0373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33875" cy="3250406"/>
            <wp:effectExtent l="0" t="0" r="0" b="7620"/>
            <wp:docPr id="274" name="Picture 274" descr="https://stateofmass.tylerhost.net/massit/api/document/dHlsZXI6RG9tYWluLkRvY3VtZW50VHlwZT01OTtJZD04NzM4MTQ7/standard?token=QWxYRlc2eklyVUx5c0hJVXJVLytKYjBDbnFRbUZPRXdEN3lBY3dDbWV0az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eofmass.tylerhost.net/massit/api/document/dHlsZXI6RG9tYWluLkRvY3VtZW50VHlwZT01OTtJZD04NzM4MTQ7/standard?token=QWxYRlc2eklyVUx5c0hJVXJVLytKYjBDbnFRbUZPRXdEN3lBY3dDbWV0az0=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77" cy="32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1,34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31/2021</w:t>
      </w: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Default="00303735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03735" w:rsidRPr="00DB71E1" w:rsidRDefault="001D4697" w:rsidP="001D4697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Raised Ranch</w:t>
      </w:r>
    </w:p>
    <w:p w:rsidR="001D4697" w:rsidRDefault="001D4697" w:rsidP="001D4697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D4697" w:rsidRDefault="001D4697" w:rsidP="001D4697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D4697" w:rsidRDefault="001D4697" w:rsidP="001D4697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D4697" w:rsidRDefault="001D4697" w:rsidP="001D4697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D469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29125" cy="3314923"/>
            <wp:effectExtent l="0" t="0" r="0" b="0"/>
            <wp:docPr id="275" name="Picture 275" descr="https://stateofmass.tylerhost.net/massit/api/document/dHlsZXI6RG9tYWluLkRvY3VtZW50VHlwZT01OTtJZD05MjYzMzk7/standard?token=QWxYRlc2eklyVUx5c0hJVXJVLytKYjBDbnFRbUZPRXdEN3lBY3dDbWV0az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eofmass.tylerhost.net/massit/api/document/dHlsZXI6RG9tYWluLkRvY3VtZW50VHlwZT01OTtJZD05MjYzMzk7/standard?token=QWxYRlc2eklyVUx5c0hJVXJVLytKYjBDbnFRbUZPRXdEN3lBY3dDbWV0az0=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02" cy="33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8/2021</w:t>
      </w: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D469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55715" cy="3167380"/>
            <wp:effectExtent l="0" t="0" r="6985" b="0"/>
            <wp:docPr id="276" name="Picture 276" descr="98 South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98 South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50" cy="31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8 South St</w:t>
      </w: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46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5/2021</w:t>
      </w:r>
    </w:p>
    <w:p w:rsidR="001D4697" w:rsidRDefault="001D469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D4697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965D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314288" cy="3228975"/>
            <wp:effectExtent l="0" t="0" r="0" b="0"/>
            <wp:docPr id="277" name="Picture 277" descr="https://stateofmass.tylerhost.net/massit/api/document/dHlsZXI6RG9tYWluLkRvY3VtZW50VHlwZT01OTtJZD05Mjg0OTU7/standard?token=QWxYRlc2eklyVUx5c0hJVXJVLytKYjBDbnFRbUZPRXdEN3lBY3dDbWV0az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eofmass.tylerhost.net/massit/api/document/dHlsZXI6RG9tYWluLkRvY3VtZW50VHlwZT01OTtJZD05Mjg0OTU7/standard?token=QWxYRlc2eklyVUx5c0hJVXJVLytKYjBDbnFRbUZPRXdEN3lBY3dDbWV0az0=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57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8/2021</w:t>
      </w: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A965D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59300" cy="3419475"/>
            <wp:effectExtent l="0" t="0" r="0" b="9525"/>
            <wp:docPr id="278" name="Picture 278" descr="https://stateofmass.tylerhost.net/massit/api/document/dHlsZXI6RG9tYWluLkRvY3VtZW50VHlwZT01OTtJZD0yNTI1MTc5Ow==/standard?token=QWxYRlc2eklyVUx5c0hJVXJVLytKYjBDbnFRbUZPRXdEN3lBY3dDbWV0az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eofmass.tylerhost.net/massit/api/document/dHlsZXI6RG9tYWluLkRvY3VtZW50VHlwZT01OTtJZD0yNTI1MTc5Ow==/standard?token=QWxYRlc2eklyVUx5c0hJVXJVLytKYjBDbnFRbUZPRXdEN3lBY3dDbWV0az0=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0 Carlton Drive</w:t>
      </w:r>
    </w:p>
    <w:p w:rsidR="00A965D3" w:rsidRDefault="00A965D3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9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13/2021</w:t>
      </w:r>
    </w:p>
    <w:p w:rsidR="00A965D3" w:rsidRDefault="001E2D01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E2D0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76750" cy="3357563"/>
            <wp:effectExtent l="0" t="0" r="0" b="0"/>
            <wp:docPr id="279" name="Picture 279" descr="https://stateofmass.tylerhost.net/massit/api/document/dHlsZXI6RG9tYWluLkRvY3VtZW50VHlwZT01OTtJZD05NDA3Mzg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eofmass.tylerhost.net/massit/api/document/dHlsZXI6RG9tYWluLkRvY3VtZW50VHlwZT01OTtJZD05NDA3Mzg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34" cy="33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D01" w:rsidRDefault="001E2D01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7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26/2021</w:t>
      </w:r>
    </w:p>
    <w:p w:rsidR="001E2D01" w:rsidRDefault="001E2D01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E2D01" w:rsidRDefault="001E2D01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E2D01" w:rsidRDefault="001E2D01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E2D01" w:rsidRPr="001D4697" w:rsidRDefault="00874427" w:rsidP="001D469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744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59300" cy="3419475"/>
            <wp:effectExtent l="0" t="0" r="0" b="9525"/>
            <wp:docPr id="280" name="Picture 280" descr="https://stateofmass.tylerhost.net/massit/api/document/dHlsZXI6RG9tYWluLkRvY3VtZW50VHlwZT01OTtJZD04NTM3Mjg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eofmass.tylerhost.net/massit/api/document/dHlsZXI6RG9tYWluLkRvY3VtZW50VHlwZT01OTtJZD04NTM3Mjg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69" cy="34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35" w:rsidRDefault="008744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5/5/2021</w:t>
      </w:r>
    </w:p>
    <w:p w:rsidR="00874427" w:rsidRDefault="008744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874427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3560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84700" cy="3438525"/>
            <wp:effectExtent l="0" t="0" r="6350" b="9525"/>
            <wp:docPr id="281" name="Picture 281" descr="https://stateofmass.tylerhost.net/massit/api/document/dHlsZXI6RG9tYWluLkRvY3VtZW50VHlwZT01OTtJZD04Nzg2MTA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eofmass.tylerhost.net/massit/api/document/dHlsZXI6RG9tYWluLkRvY3VtZW50VHlwZT01OTtJZD04Nzg2MTA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93" cy="34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81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5/2021</w:t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3560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19600" cy="3314700"/>
            <wp:effectExtent l="0" t="0" r="0" b="0"/>
            <wp:docPr id="282" name="Picture 282" descr="https://stateofmass.tylerhost.net/massit/api/document/dHlsZXI6RG9tYWluLkRvY3VtZW50VHlwZT01OTtJZD0yMjc0Mjc3Ow==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eofmass.tylerhost.net/massit/api/document/dHlsZXI6RG9tYWluLkRvY3VtZW50VHlwZT01OTtJZD0yMjc0Mjc3Ow==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52" cy="33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0 Bullard St.</w:t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1/2021</w:t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3560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33875" cy="3250406"/>
            <wp:effectExtent l="0" t="0" r="0" b="7620"/>
            <wp:docPr id="283" name="Picture 283" descr="https://stateofmass.tylerhost.net/massit/api/document/dHlsZXI6RG9tYWluLkRvY3VtZW50VHlwZT01OTtJZD04ODEyNjE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eofmass.tylerhost.net/massit/api/document/dHlsZXI6RG9tYWluLkRvY3VtZW50VHlwZT01OTtJZD04ODEyNjE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98" cy="32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6/2021</w:t>
      </w: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13560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5601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51B0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74255" cy="3648075"/>
            <wp:effectExtent l="0" t="0" r="3175" b="0"/>
            <wp:docPr id="284" name="Picture 284" descr="https://stateofmass.tylerhost.net/massit/api/document/dHlsZXI6RG9tYWluLkRvY3VtZW50VHlwZT01OTtJZD05MjEyMTM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eofmass.tylerhost.net/massit/api/document/dHlsZXI6RG9tYWluLkRvY3VtZW50VHlwZT01OTtJZD05MjEyMTM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04" cy="36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1/2021</w:t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51B0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05325" cy="3371954"/>
            <wp:effectExtent l="0" t="0" r="0" b="0"/>
            <wp:docPr id="285" name="Picture 285" descr="https://stateofmass.tylerhost.net/massit/api/document/dHlsZXI6RG9tYWluLkRvY3VtZW50VHlwZT01OTtJZD04MzgyMTg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eofmass.tylerhost.net/massit/api/document/dHlsZXI6RG9tYWluLkRvY3VtZW50VHlwZT01OTtJZD04MzgyMTg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46" cy="3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2/2021</w:t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51B0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24400" cy="3543300"/>
            <wp:effectExtent l="0" t="0" r="0" b="0"/>
            <wp:docPr id="286" name="Picture 286" descr="https://stateofmass.tylerhost.net/massit/api/document/dHlsZXI6RG9tYWluLkRvY3VtZW50VHlwZT01OTtJZD0xNjM1MTg5Ow==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eofmass.tylerhost.net/massit/api/document/dHlsZXI6RG9tYWluLkRvY3VtZW50VHlwZT01OTtJZD0xNjM1MTg5Ow==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79" cy="35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8 Andrew Ln.</w:t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8/2021</w:t>
      </w:r>
    </w:p>
    <w:p w:rsidR="00F51B0A" w:rsidRDefault="00F51B0A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1B0A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279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24375" cy="3393281"/>
            <wp:effectExtent l="0" t="0" r="0" b="0"/>
            <wp:docPr id="287" name="Picture 287" descr="https://stateofmass.tylerhost.net/massit/api/document/dHlsZXI6RG9tYWluLkRvY3VtZW50VHlwZT01OTtJZD04ODA3MzM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eofmass.tylerhost.net/massit/api/document/dHlsZXI6RG9tYWluLkRvY3VtZW50VHlwZT01OTtJZD04ODA3MzM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52" cy="340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2/2021</w:t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279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21200" cy="3390900"/>
            <wp:effectExtent l="0" t="0" r="0" b="0"/>
            <wp:docPr id="288" name="Picture 288" descr="https://stateofmass.tylerhost.net/massit/api/document/dHlsZXI6RG9tYWluLkRvY3VtZW50VHlwZT01OTtJZD05MDkzNTU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eofmass.tylerhost.net/massit/api/document/dHlsZXI6RG9tYWluLkRvY3VtZW50VHlwZT01OTtJZD05MDkzNTU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92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7/2021</w:t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2792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72624" cy="3049905"/>
            <wp:effectExtent l="0" t="0" r="0" b="0"/>
            <wp:docPr id="289" name="Picture 289" descr="Photo of property at 392 Underwood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hoto of property at 392 Underwood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16" cy="305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92 Underwood St.</w:t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4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7/2021</w:t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2792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15430" cy="3145155"/>
            <wp:effectExtent l="0" t="0" r="9525" b="0"/>
            <wp:docPr id="290" name="Picture 290" descr="Photo of property at 61 Louis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hoto of property at 61 Louis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42" cy="31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1 Louis St.</w:t>
      </w:r>
    </w:p>
    <w:p w:rsidR="00B27927" w:rsidRDefault="00B27927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</w:t>
      </w:r>
      <w:r w:rsidR="00472581">
        <w:rPr>
          <w:rStyle w:val="Strong"/>
          <w:rFonts w:ascii="Times New Roman" w:hAnsi="Times New Roman" w:cs="Times New Roman"/>
          <w:b w:val="0"/>
          <w:sz w:val="24"/>
          <w:szCs w:val="24"/>
        </w:rPr>
        <w:t>735,000</w:t>
      </w:r>
      <w:r w:rsidR="00472581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472581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472581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472581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472581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8/2021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258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356100" cy="3267075"/>
            <wp:effectExtent l="0" t="0" r="6350" b="9525"/>
            <wp:docPr id="291" name="Picture 291" descr="https://stateofmass.tylerhost.net/massit/api/document/dHlsZXI6RG9tYWluLkRvY3VtZW50VHlwZT01OTtJZD04OTYyOTg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eofmass.tylerhost.net/massit/api/document/dHlsZXI6RG9tYWluLkRvY3VtZW50VHlwZT01OTtJZD04OTYyOTg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9/2021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258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10100" cy="3457575"/>
            <wp:effectExtent l="0" t="0" r="0" b="9525"/>
            <wp:docPr id="292" name="Picture 292" descr="https://stateofmass.tylerhost.net/massit/api/document/dHlsZXI6RG9tYWluLkRvY3VtZW50VHlwZT01OTtJZD0yNTg1MTE1Ow==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eofmass.tylerhost.net/massit/api/document/dHlsZXI6RG9tYWluLkRvY3VtZW50VHlwZT01OTtJZD0yNTg1MTE1Ow==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79" cy="34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3 Ridge Rd.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4/2021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258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06900" cy="3305175"/>
            <wp:effectExtent l="0" t="0" r="0" b="9525"/>
            <wp:docPr id="293" name="Picture 293" descr="https://stateofmass.tylerhost.net/massit/api/document/dHlsZXI6RG9tYWluLkRvY3VtZW50VHlwZT01OTtJZD04ODUyNjU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eofmass.tylerhost.net/massit/api/document/dHlsZXI6RG9tYWluLkRvY3VtZW50VHlwZT01OTtJZD04ODUyNjU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95" cy="33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0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31/2021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258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48502" cy="2447925"/>
            <wp:effectExtent l="0" t="0" r="9525" b="0"/>
            <wp:docPr id="294" name="Picture 294" descr="Photo of property at 116 Marilyn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hoto of property at 116 Marilyn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42" cy="2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16 Marilyn St.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9/2021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258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91050" cy="3060700"/>
            <wp:effectExtent l="0" t="0" r="0" b="6350"/>
            <wp:docPr id="295" name="Picture 295" descr="273 Hollis St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73 Hollis St - Photo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73 Hollis St.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2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14/2021</w:t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7258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48200" cy="3486150"/>
            <wp:effectExtent l="0" t="0" r="0" b="0"/>
            <wp:docPr id="296" name="Picture 296" descr="https://stateofmass.tylerhost.net/massit/api/document/dHlsZXI6RG9tYWluLkRvY3VtZW50VHlwZT01OTtJZD04NTk5OTg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eofmass.tylerhost.net/massit/api/document/dHlsZXI6RG9tYWluLkRvY3VtZW50VHlwZT01OTtJZD04NTk5OTg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28" cy="349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81" w:rsidRDefault="00472581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2/2021</w:t>
      </w:r>
    </w:p>
    <w:p w:rsidR="00472581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C442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05325" cy="3378994"/>
            <wp:effectExtent l="0" t="0" r="0" b="0"/>
            <wp:docPr id="297" name="Picture 297" descr="Photo of property at 138 Cheryl Ln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hoto of property at 138 Cheryl Ln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50" cy="338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38 Cheryl Ln.</w:t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23/2021</w:t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C44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15430" cy="3145155"/>
            <wp:effectExtent l="0" t="0" r="9525" b="0"/>
            <wp:docPr id="298" name="Picture 298" descr="Photo of property at 122 Jennings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hoto of property at 122 Jennings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65" cy="315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22 Jennings Rd.</w:t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5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24/2021</w:t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C44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48225" cy="3628593"/>
            <wp:effectExtent l="0" t="0" r="0" b="0"/>
            <wp:docPr id="299" name="Picture 299" descr="https://stateofmass.tylerhost.net/massit/api/document/dHlsZXI6RG9tYWluLkRvY3VtZW50VHlwZT01OTtJZD04Njc1NjY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eofmass.tylerhost.net/massit/api/document/dHlsZXI6RG9tYWluLkRvY3VtZW50VHlwZT01OTtJZD04Njc1NjY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65" cy="363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4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30/2021</w:t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C442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68800" cy="3276600"/>
            <wp:effectExtent l="0" t="0" r="0" b="0"/>
            <wp:docPr id="300" name="Picture 300" descr="https://stateofmass.tylerhost.net/massit/api/document/dHlsZXI6RG9tYWluLkRvY3VtZW50VHlwZT01OTtJZD04ODA3OTk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eofmass.tylerhost.net/massit/api/document/dHlsZXI6RG9tYWluLkRvY3VtZW50VHlwZT01OTtJZD04ODA3OTk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75" cy="32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9/2021</w:t>
      </w:r>
    </w:p>
    <w:p w:rsidR="001C4429" w:rsidRDefault="001C4429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C442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40782" cy="3200400"/>
            <wp:effectExtent l="0" t="0" r="0" b="0"/>
            <wp:docPr id="301" name="Picture 301" descr="Photo of property at 20 Appleyard Ln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hoto of property at 20 Appleyard Ln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68" cy="32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29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0 Appleyard Ln.</w:t>
      </w: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5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3/2021</w:t>
      </w: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756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43882" cy="3364230"/>
            <wp:effectExtent l="0" t="0" r="4445" b="7620"/>
            <wp:docPr id="302" name="Picture 302" descr="a front view of a house with a 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 front view of a house with a yard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58" cy="33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8 Marilyn St.</w:t>
      </w: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99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1/2021</w:t>
      </w: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9A43BF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Pr="00DB71E1" w:rsidRDefault="00C7561C" w:rsidP="00C7561C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Ranch</w:t>
      </w:r>
    </w:p>
    <w:p w:rsidR="00C7561C" w:rsidRDefault="00C7561C" w:rsidP="00C7561C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C7561C" w:rsidRDefault="00C7561C" w:rsidP="00C7561C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C7561C" w:rsidRDefault="00C7561C" w:rsidP="00C7561C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7561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91075" cy="3195610"/>
            <wp:effectExtent l="0" t="0" r="0" b="5080"/>
            <wp:docPr id="303" name="Picture 303" descr="Photo of property at 495 Central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hoto of property at 495 Central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99" cy="32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95 Central St.</w:t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5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6/2021</w:t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756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52950" cy="3414713"/>
            <wp:effectExtent l="0" t="0" r="0" b="0"/>
            <wp:docPr id="304" name="Picture 304" descr="Photo of property at 242 High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Photo of property at 242 High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77" cy="34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42 High St.</w:t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27,6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10/2021</w:t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7561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33950" cy="3700463"/>
            <wp:effectExtent l="0" t="0" r="0" b="0"/>
            <wp:docPr id="305" name="Picture 305" descr="https://stateofmass.tylerhost.net/massit/api/document/dHlsZXI6RG9tYWluLkRvY3VtZW50VHlwZT01OTtJZD04NjgyMTU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eofmass.tylerhost.net/massit/api/document/dHlsZXI6RG9tYWluLkRvY3VtZW50VHlwZT01OTtJZD04NjgyMTU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31" cy="37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31/2021</w:t>
      </w: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C7561C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7561C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81545" cy="3429000"/>
            <wp:effectExtent l="0" t="0" r="9525" b="0"/>
            <wp:docPr id="306" name="Picture 306" descr="https://stateofmass.tylerhost.net/massit/api/document/dHlsZXI6RG9tYWluLkRvY3VtZW50VHlwZT01OTtJZD0xNTIzMTg5Ow==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ateofmass.tylerhost.net/massit/api/document/dHlsZXI6RG9tYWluLkRvY3VtZW50VHlwZT01OTtJZD0xNTIzMTg5Ow==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25" cy="34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97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9/2021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64129" cy="3026410"/>
            <wp:effectExtent l="0" t="0" r="8255" b="2540"/>
            <wp:docPr id="307" name="Picture 307" descr="Photo of property at 83 Westfield Dr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hoto of property at 83 Westfield Dr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58" cy="303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3 Westfield Dr.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29/2021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49800" cy="3562350"/>
            <wp:effectExtent l="0" t="0" r="0" b="0"/>
            <wp:docPr id="308" name="Picture 308" descr="https://stateofmass.tylerhost.net/massit/api/document/dHlsZXI6RG9tYWluLkRvY3VtZW50VHlwZT01OTtJZD05NDUzMTQ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eofmass.tylerhost.net/massit/api/document/dHlsZXI6RG9tYWluLkRvY3VtZW50VHlwZT01OTtJZD05NDUzMTQ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3/2021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96084" cy="3514725"/>
            <wp:effectExtent l="0" t="0" r="9525" b="0"/>
            <wp:docPr id="309" name="Picture 309" descr="https://stateofmass.tylerhost.net/massit/api/document/dHlsZXI6RG9tYWluLkRvY3VtZW50VHlwZT01OTtJZD0xNTI2NzAzOw==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ateofmass.tylerhost.net/massit/api/document/dHlsZXI6RG9tYWluLkRvY3VtZW50VHlwZT01OTtJZD0xNTI2NzAzOw==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87" cy="35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71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11/2021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85169" cy="3581400"/>
            <wp:effectExtent l="0" t="0" r="0" b="0"/>
            <wp:docPr id="310" name="Picture 310" descr="https://stateofmass.tylerhost.net/massit/api/document/dHlsZXI6RG9tYWluLkRvY3VtZW50VHlwZT01OTtJZD04NDI5Mzc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ateofmass.tylerhost.net/massit/api/document/dHlsZXI6RG9tYWluLkRvY3VtZW50VHlwZT01OTtJZD04NDI5Mzc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14" cy="35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8/2021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01149" cy="3135630"/>
            <wp:effectExtent l="0" t="0" r="4445" b="7620"/>
            <wp:docPr id="311" name="Picture 311" descr="Photo of property at 485 Concord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hoto of property at 485 Concord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74" cy="31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85 Concord St.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8/2021</w:t>
      </w: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414A1" w:rsidRDefault="003414A1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414A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00905" cy="3525680"/>
            <wp:effectExtent l="0" t="0" r="4445" b="0"/>
            <wp:docPr id="312" name="Picture 312" descr="Photo of property at 429 Norfolk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Photo of property at 429 Norfolk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87" cy="35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29 Norfolk St.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9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7/2021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305F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57725" cy="3105150"/>
            <wp:effectExtent l="0" t="0" r="9525" b="0"/>
            <wp:docPr id="313" name="Picture 313" descr="133 Westfield Dr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33 Westfield Dr - Photo 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33 Westfield Dr.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/2021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305F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43450" cy="3162300"/>
            <wp:effectExtent l="0" t="0" r="0" b="0"/>
            <wp:docPr id="314" name="Picture 314" descr="16 Sweet Grass Ln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6 Sweet Grass Ln - Photo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6 Sweet Grass Ln.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8/2021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305F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55574" cy="3295650"/>
            <wp:effectExtent l="0" t="0" r="0" b="0"/>
            <wp:docPr id="315" name="Picture 315" descr="Photo of property at 141 Westfield Dr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hoto of property at 141 Westfield Dr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34" cy="32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1 Westfield Dr.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8/2021</w:t>
      </w: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05F7" w:rsidRDefault="001305F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305F7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E2D3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19495" cy="2847975"/>
            <wp:effectExtent l="0" t="0" r="0" b="0"/>
            <wp:docPr id="316" name="Picture 316" descr="Photo of property at 448 Prentice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hoto of property at 448 Prentice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21" cy="285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48 Prentice St.</w:t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4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9/2021</w:t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E2D3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76800" cy="3251200"/>
            <wp:effectExtent l="0" t="0" r="0" b="6350"/>
            <wp:docPr id="317" name="Picture 317" descr="332 Concord St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332 Concord St - Photo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32 Concord St.</w:t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2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2/2021</w:t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E2D3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02629" cy="2495550"/>
            <wp:effectExtent l="0" t="0" r="7620" b="0"/>
            <wp:docPr id="318" name="Picture 318" descr="56 Adam Wheeler Ln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56 Adam Wheeler Ln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98" cy="2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6 Adam Wheeler Ln.</w:t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58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13/2021</w:t>
      </w: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FE2D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E2D39" w:rsidRDefault="00CC06D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C06D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24375" cy="3017724"/>
            <wp:effectExtent l="0" t="0" r="0" b="0"/>
            <wp:docPr id="319" name="Picture 319" descr="Photo of property at 57 Bradford Jay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Photo of property at 57 Bradford Jay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11" cy="30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D9" w:rsidRDefault="00CC06D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7 Bradford Jay Rd.</w:t>
      </w:r>
    </w:p>
    <w:p w:rsidR="00CC06D9" w:rsidRDefault="00CC06D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51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3/2021</w:t>
      </w:r>
    </w:p>
    <w:p w:rsidR="00CC06D9" w:rsidRDefault="00CC06D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C06D9" w:rsidRDefault="00CC06D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C06D9" w:rsidRDefault="00CC06D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C06D9" w:rsidRDefault="00E45796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4579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34312" cy="3166110"/>
            <wp:effectExtent l="0" t="0" r="0" b="0"/>
            <wp:docPr id="320" name="Picture 320" descr="Photo of property at 146 Chamberlain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hoto of property at 146 Chamberlain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00" cy="31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796" w:rsidRDefault="00E45796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6 Chamberlain St.</w:t>
      </w:r>
    </w:p>
    <w:p w:rsidR="00E45796" w:rsidRDefault="00E45796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0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30/2021</w:t>
      </w:r>
    </w:p>
    <w:p w:rsidR="00E45796" w:rsidRDefault="00E45796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45796" w:rsidRDefault="00E45796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45796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5729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58344" cy="3040380"/>
            <wp:effectExtent l="0" t="0" r="0" b="7620"/>
            <wp:docPr id="321" name="Picture 321" descr="Photo of property at 18 Cheryl Ln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hoto of property at 18 Cheryl Ln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45" cy="30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8 Cheryl Ln.</w:t>
      </w: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/2021</w:t>
      </w: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5729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30394" cy="3006090"/>
            <wp:effectExtent l="0" t="0" r="0" b="3810"/>
            <wp:docPr id="322" name="Picture 322" descr="Photo of property at 16 Dean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Photo of property at 16 Dean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1" cy="30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6 Dean Rd.</w:t>
      </w: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8/2021</w:t>
      </w:r>
    </w:p>
    <w:p w:rsidR="00357297" w:rsidRDefault="0035729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57297" w:rsidRDefault="005519B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519B7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43918" cy="3297555"/>
            <wp:effectExtent l="0" t="0" r="9525" b="0"/>
            <wp:docPr id="323" name="Picture 323" descr="364 Underwood 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364 Underwood St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94" cy="330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B7" w:rsidRDefault="005519B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64 Underwood St.</w:t>
      </w:r>
    </w:p>
    <w:p w:rsidR="005519B7" w:rsidRDefault="005519B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8/2021</w:t>
      </w:r>
    </w:p>
    <w:p w:rsidR="005519B7" w:rsidRDefault="005519B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519B7" w:rsidRDefault="005519B7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519B7" w:rsidRDefault="00161C4D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61C4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58162" cy="3373755"/>
            <wp:effectExtent l="0" t="0" r="9525" b="0"/>
            <wp:docPr id="324" name="Picture 324" descr="Photo of property at 173 Prospect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Photo of property at 173 Prospect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72" cy="338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4D" w:rsidRDefault="00161C4D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73 Prospect St.</w:t>
      </w:r>
    </w:p>
    <w:p w:rsidR="00161C4D" w:rsidRDefault="00161C4D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4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7/2021</w:t>
      </w:r>
    </w:p>
    <w:p w:rsidR="00161C4D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A507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371975" cy="3272150"/>
            <wp:effectExtent l="0" t="0" r="0" b="5080"/>
            <wp:docPr id="325" name="Picture 325" descr="https://stateofmass.tylerhost.net/massit/api/document/dHlsZXI6RG9tYWluLkRvY3VtZW50VHlwZT01OTtJZD04Njc0MDE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ateofmass.tylerhost.net/massit/api/document/dHlsZXI6RG9tYWluLkRvY3VtZW50VHlwZT01OTtJZD04Njc0MDE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07" cy="32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9/2021</w:t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A507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62475" cy="3421856"/>
            <wp:effectExtent l="0" t="0" r="0" b="7620"/>
            <wp:docPr id="326" name="Picture 326" descr="https://stateofmass.tylerhost.net/massit/api/document/dHlsZXI6RG9tYWluLkRvY3VtZW50VHlwZT01OTtJZD05MDk5NzE7/standard?token=QWxYRlc2eklyVUx5c0hJVXJVLytKZC9lbDVOblMrKzB5M2dXbnJYOTdRND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ateofmass.tylerhost.net/massit/api/document/dHlsZXI6RG9tYWluLkRvY3VtZW50VHlwZT01OTtJZD05MDk5NzE7/standard?token=QWxYRlc2eklyVUx5c0hJVXJVLytKZC9lbDVOblMrKzB5M2dXbnJYOTdRND0=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76" cy="34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– 10/5/2021</w:t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A507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29710" cy="3154680"/>
            <wp:effectExtent l="0" t="0" r="0" b="7620"/>
            <wp:docPr id="327" name="Picture 327" descr="Photo of property at 65 Wedgewood Dr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Photo of property at 65 Wedgewood Dr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08" cy="31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5 Wedgewood Dr.</w:t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6/2021</w:t>
      </w: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4A507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A507A" w:rsidRDefault="008C70C2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C70C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81525" cy="3436144"/>
            <wp:effectExtent l="0" t="0" r="0" b="0"/>
            <wp:docPr id="328" name="Picture 328" descr="Photo of property at 58 Maple Dell Ln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Photo of property at 58 Maple Dell Ln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22" cy="34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C2" w:rsidRDefault="008C70C2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8 Maple Dell Ln.</w:t>
      </w:r>
    </w:p>
    <w:p w:rsidR="008C70C2" w:rsidRDefault="008C70C2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12/2021</w:t>
      </w:r>
    </w:p>
    <w:p w:rsidR="008C70C2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1248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06900" cy="3305175"/>
            <wp:effectExtent l="0" t="0" r="0" b="9525"/>
            <wp:docPr id="329" name="Picture 329" descr="https://stateofmass.tylerhost.net/massit/api/document/dHlsZXI6RG9tYWluLkRvY3VtZW50VHlwZT01OTtJZD04NjkxODM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ateofmass.tylerhost.net/massit/api/document/dHlsZXI6RG9tYWluLkRvY3VtZW50VHlwZT01OTtJZD04NjkxODM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5/2021</w:t>
      </w: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1248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40808" cy="3342640"/>
            <wp:effectExtent l="0" t="0" r="3175" b="0"/>
            <wp:docPr id="330" name="Picture 330" descr="https://photos.zillowstatic.com/fp/93ecec8f4bd18b88fbe7426526424d77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photos.zillowstatic.com/fp/93ecec8f4bd18b88fbe7426526424d77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7" cy="33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5 Woodland St.</w:t>
      </w:r>
    </w:p>
    <w:p w:rsidR="0021248F" w:rsidRDefault="0021248F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17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23/2021</w:t>
      </w:r>
    </w:p>
    <w:p w:rsidR="0021248F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2028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13031" cy="3272155"/>
            <wp:effectExtent l="0" t="0" r="1905" b="4445"/>
            <wp:docPr id="331" name="Picture 331" descr="https://photos.zillowstatic.com/fp/f4b96e0fd738bcfd6f44c43c826517dc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photos.zillowstatic.com/fp/f4b96e0fd738bcfd6f44c43c826517dc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11" cy="32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8A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5 Wingate Rd.</w:t>
      </w:r>
    </w:p>
    <w:p w:rsidR="0092028A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4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3/2021</w:t>
      </w:r>
    </w:p>
    <w:p w:rsidR="0092028A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2028A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2028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43475" cy="3707606"/>
            <wp:effectExtent l="0" t="0" r="0" b="7620"/>
            <wp:docPr id="332" name="Picture 332" descr="https://stateofmass.tylerhost.net/massit/api/document/dHlsZXI6RG9tYWluLkRvY3VtZW50VHlwZT01OTtJZD0yNTE5MzYxOw==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ateofmass.tylerhost.net/massit/api/document/dHlsZXI6RG9tYWluLkRvY3VtZW50VHlwZT01OTtJZD0yNTE5MzYxOw==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15" cy="37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8A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8 Chamberlain St</w:t>
      </w:r>
    </w:p>
    <w:p w:rsidR="0092028A" w:rsidRDefault="0092028A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2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0/2021</w:t>
      </w:r>
    </w:p>
    <w:p w:rsidR="0092028A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E743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43475" cy="3297259"/>
            <wp:effectExtent l="0" t="0" r="0" b="0"/>
            <wp:docPr id="333" name="Picture 333" descr="Photo of property at 24 Travis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hoto of property at 24 Travis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16" cy="33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4 Travis Rd</w:t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3/2021</w:t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E743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14900" cy="3686175"/>
            <wp:effectExtent l="0" t="0" r="0" b="9525"/>
            <wp:docPr id="334" name="Picture 334" descr="https://stateofmass.tylerhost.net/massit/api/document/dHlsZXI6RG9tYWluLkRvY3VtZW50VHlwZT01OTtJZD05MDQ0Mzg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ateofmass.tylerhost.net/massit/api/document/dHlsZXI6RG9tYWluLkRvY3VtZW50VHlwZT01OTtJZD05MDQ0Mzg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43" cy="36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3/2021</w:t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E743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87900" cy="3590925"/>
            <wp:effectExtent l="0" t="0" r="0" b="9525"/>
            <wp:docPr id="335" name="Picture 335" descr="https://stateofmass.tylerhost.net/massit/api/document/dHlsZXI6RG9tYWluLkRvY3VtZW50VHlwZT01OTtJZD04NDI1OTY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ateofmass.tylerhost.net/massit/api/document/dHlsZXI6RG9tYWluLkRvY3VtZW50VHlwZT01OTtJZD04NDI1OTY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69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5/2021</w:t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E743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57725" cy="3493294"/>
            <wp:effectExtent l="0" t="0" r="0" b="0"/>
            <wp:docPr id="336" name="Picture 336" descr="https://stateofmass.tylerhost.net/massit/api/document/dHlsZXI6RG9tYWluLkRvY3VtZW50VHlwZT01OTtJZD05MTg5OTE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ateofmass.tylerhost.net/massit/api/document/dHlsZXI6RG9tYWluLkRvY3VtZW50VHlwZT01OTtJZD05MTg5OTE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36" cy="35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9" w:rsidRDefault="00BE743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</w:t>
      </w:r>
      <w:r w:rsidR="00C113A9">
        <w:rPr>
          <w:rStyle w:val="Strong"/>
          <w:rFonts w:ascii="Times New Roman" w:hAnsi="Times New Roman" w:cs="Times New Roman"/>
          <w:b w:val="0"/>
          <w:sz w:val="24"/>
          <w:szCs w:val="24"/>
        </w:rPr>
        <w:t>385,000</w:t>
      </w:r>
      <w:r w:rsidR="00C113A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113A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113A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113A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113A9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5/2021</w:t>
      </w: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113A9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48180" cy="3233698"/>
            <wp:effectExtent l="0" t="0" r="0" b="5080"/>
            <wp:docPr id="337" name="Picture 337" descr="738 Norfolk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738 Norfolk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55" cy="32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38 Norfolk St</w:t>
      </w: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0/2021</w:t>
      </w: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7561C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Pr="00DB71E1" w:rsidRDefault="00C113A9" w:rsidP="00C113A9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Split-Level</w:t>
      </w: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C113A9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113A9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34007" cy="3286125"/>
            <wp:effectExtent l="0" t="0" r="0" b="0"/>
            <wp:docPr id="338" name="Picture 338" descr="Photo of property at 246 Fiske St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hoto of property at 246 Fiske St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77" cy="32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46 Fiske St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330,75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16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67300" cy="3800475"/>
            <wp:effectExtent l="0" t="0" r="0" b="9525"/>
            <wp:docPr id="339" name="Picture 339" descr="https://stateofmass.tylerhost.net/massit/api/document/dHlsZXI6RG9tYWluLkRvY3VtZW50VHlwZT01OTtJZD04NDQ1MzI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stateofmass.tylerhost.net/massit/api/document/dHlsZXI6RG9tYWluLkRvY3VtZW50VHlwZT01OTtJZD04NDQ1MzI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89" cy="38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6,2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21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48225" cy="3643284"/>
            <wp:effectExtent l="0" t="0" r="0" b="0"/>
            <wp:docPr id="340" name="Picture 340" descr="Photo of property at 96 Dorset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Photo of property at 96 Dorset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627" cy="36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96 Dorset Rd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9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7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29638" cy="3288030"/>
            <wp:effectExtent l="0" t="0" r="4445" b="7620"/>
            <wp:docPr id="341" name="Picture 341" descr="Photo of property at 37 Orchard Ln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hoto of property at 37 Orchard Ln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42" cy="3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7 Orchard Ln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0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57750" cy="3238500"/>
            <wp:effectExtent l="0" t="0" r="0" b="0"/>
            <wp:docPr id="342" name="Picture 342" descr="22 Summer St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22 Summer St - Photo 1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36" cy="32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2 Summer St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8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2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84700" cy="3438525"/>
            <wp:effectExtent l="0" t="0" r="6350" b="9525"/>
            <wp:docPr id="343" name="Picture 343" descr="https://stateofmass.tylerhost.net/massit/api/document/dHlsZXI6RG9tYWluLkRvY3VtZW50VHlwZT01OTtJZD04OTI5MTA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stateofmass.tylerhost.net/massit/api/document/dHlsZXI6RG9tYWluLkRvY3VtZW50VHlwZT01OTtJZD04OTI5MTA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71" cy="34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25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75505" cy="3790950"/>
            <wp:effectExtent l="0" t="0" r="0" b="0"/>
            <wp:docPr id="344" name="Picture 344" descr="https://photos.zillowstatic.com/fp/4060695d5a1cb575eb2ec0eacf98f7d9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photos.zillowstatic.com/fp/4060695d5a1cb575eb2ec0eacf98f7d9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04" cy="37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27 Shaw Farm Rd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3/2021</w:t>
      </w: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C113A9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Pr="00DB71E1" w:rsidRDefault="003B0206" w:rsidP="003B0206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Tri-Level</w:t>
      </w:r>
    </w:p>
    <w:p w:rsidR="003B0206" w:rsidRDefault="003B0206" w:rsidP="003B0206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3B0206" w:rsidRDefault="003B0206" w:rsidP="003B0206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020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86300" cy="3514725"/>
            <wp:effectExtent l="0" t="0" r="0" b="9525"/>
            <wp:docPr id="345" name="Picture 345" descr="https://stateofmass.tylerhost.net/massit/api/document/dHlsZXI6RG9tYWluLkRvY3VtZW50VHlwZT01OTtJZD04OTk1NDM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ateofmass.tylerhost.net/massit/api/document/dHlsZXI6RG9tYWluLkRvY3VtZW50VHlwZT01OTtJZD04OTk1NDM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2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6/2021</w:t>
      </w: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3B0206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3B0206" w:rsidRDefault="00E45442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4544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48200" cy="3486150"/>
            <wp:effectExtent l="0" t="0" r="0" b="0"/>
            <wp:docPr id="346" name="Picture 346" descr="https://stateofmass.tylerhost.net/massit/api/document/dHlsZXI6RG9tYWluLkRvY3VtZW50VHlwZT01OTtJZD04OTk0Nzc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stateofmass.tylerhost.net/massit/api/document/dHlsZXI6RG9tYWluLkRvY3VtZW50VHlwZT01OTtJZD04OTk0Nzc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42" w:rsidRDefault="00E45442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9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8/2021</w:t>
      </w:r>
    </w:p>
    <w:p w:rsidR="00CA23C4" w:rsidRDefault="00CA23C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A23C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99000" cy="3524250"/>
            <wp:effectExtent l="0" t="0" r="6350" b="0"/>
            <wp:docPr id="347" name="Picture 347" descr="https://stateofmass.tylerhost.net/massit/api/document/dHlsZXI6RG9tYWluLkRvY3VtZW50VHlwZT01OTtJZD04OTg2OTY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ateofmass.tylerhost.net/massit/api/document/dHlsZXI6RG9tYWluLkRvY3VtZW50VHlwZT01OTtJZD04OTg2OTY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34" cy="352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3C4" w:rsidRDefault="00CA23C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3/2021</w:t>
      </w:r>
    </w:p>
    <w:p w:rsidR="00CA23C4" w:rsidRDefault="00CA23C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A23C4" w:rsidRDefault="00CA23C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A23C4" w:rsidRDefault="00CA23C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CA23C4" w:rsidRDefault="001E4A65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E4A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72025" cy="3181350"/>
            <wp:effectExtent l="0" t="0" r="9525" b="0"/>
            <wp:docPr id="348" name="Picture 348" descr="667 Winter Street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667 Winter Street - Photo 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65" w:rsidRDefault="001E4A65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67 Winter St</w:t>
      </w:r>
    </w:p>
    <w:p w:rsidR="001E4A65" w:rsidRDefault="001E4A65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6/11/2021</w:t>
      </w:r>
    </w:p>
    <w:p w:rsidR="001E4A65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B2F0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843954" cy="3230880"/>
            <wp:effectExtent l="0" t="0" r="0" b="7620"/>
            <wp:docPr id="349" name="Picture 349" descr="Photo of property at 82 Westfield Dr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Photo of property at 82 Westfield Dr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67" cy="32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2 Westfield Dr</w:t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10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5/2021</w:t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B2F0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37100" cy="3552825"/>
            <wp:effectExtent l="0" t="0" r="6350" b="9525"/>
            <wp:docPr id="350" name="Picture 350" descr="https://stateofmass.tylerhost.net/massit/api/document/dHlsZXI6RG9tYWluLkRvY3VtZW50VHlwZT01OTtJZD05MDMyODM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stateofmass.tylerhost.net/massit/api/document/dHlsZXI6RG9tYWluLkRvY3VtZW50VHlwZT01OTtJZD05MDMyODM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9/2021</w:t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B2F04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58199" cy="3307080"/>
            <wp:effectExtent l="0" t="0" r="0" b="7620"/>
            <wp:docPr id="351" name="Picture 351" descr="Photo of property at 19 Wingate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Photo of property at 19 Wingate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06" cy="33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9 Wingate Rd</w:t>
      </w:r>
    </w:p>
    <w:p w:rsidR="001B2F04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1B2F04">
        <w:rPr>
          <w:rStyle w:val="Strong"/>
          <w:rFonts w:ascii="Times New Roman" w:hAnsi="Times New Roman" w:cs="Times New Roman"/>
          <w:b w:val="0"/>
          <w:sz w:val="24"/>
          <w:szCs w:val="24"/>
        </w:rPr>
        <w:t>Sale Date = 8/27/2021</w:t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B2F0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076780" cy="3386173"/>
            <wp:effectExtent l="0" t="0" r="0" b="5080"/>
            <wp:docPr id="352" name="Picture 352" descr="Photo of property at 78 Richard Rd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Photo of property at 78 Richard Rd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83" cy="33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8 Richard Rd</w:t>
      </w:r>
    </w:p>
    <w:p w:rsidR="001B2F04" w:rsidRDefault="001B2F04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3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8/2021</w:t>
      </w:r>
    </w:p>
    <w:p w:rsidR="001B2F04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12381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383315" cy="4029075"/>
            <wp:effectExtent l="0" t="0" r="8255" b="0"/>
            <wp:docPr id="353" name="Picture 353" descr="https://stateofmass.tylerhost.net/massit/api/document/dHlsZXI6RG9tYWluLkRvY3VtZW50VHlwZT01OTtJZD05MDI5NDI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stateofmass.tylerhost.net/massit/api/document/dHlsZXI6RG9tYWluLkRvY3VtZW50VHlwZT01OTtJZD05MDI5NDI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4" cy="40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79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5/2021</w:t>
      </w: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3B020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Pr="00DB71E1" w:rsidRDefault="00112381" w:rsidP="00112381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Tudor</w:t>
      </w: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11238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00675" cy="3600450"/>
            <wp:effectExtent l="0" t="0" r="9525" b="0"/>
            <wp:docPr id="354" name="Picture 354" descr="60 Willow Gate Rise - 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60 Willow Gate Rise - Photo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53" cy="36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0 Willow Gate Rise</w:t>
      </w: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7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8/2021</w:t>
      </w: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12381" w:rsidRPr="00DB71E1" w:rsidRDefault="00112381" w:rsidP="00112381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Condominiums</w:t>
      </w: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112381" w:rsidRDefault="00112381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DD266C" w:rsidRDefault="00DD266C" w:rsidP="00EC2743">
      <w:pPr>
        <w:ind w:left="720" w:firstLine="720"/>
        <w:rPr>
          <w:rStyle w:val="Strong"/>
          <w:rFonts w:cstheme="minorHAnsi"/>
          <w:b w:val="0"/>
          <w:sz w:val="72"/>
          <w:szCs w:val="72"/>
        </w:rPr>
      </w:pPr>
    </w:p>
    <w:p w:rsidR="00DD266C" w:rsidRDefault="00DD266C" w:rsidP="00EC2743">
      <w:pPr>
        <w:ind w:left="720" w:firstLine="720"/>
        <w:rPr>
          <w:rStyle w:val="Strong"/>
          <w:rFonts w:cstheme="minorHAnsi"/>
          <w:b w:val="0"/>
          <w:sz w:val="72"/>
          <w:szCs w:val="72"/>
        </w:rPr>
      </w:pPr>
    </w:p>
    <w:p w:rsidR="00DD266C" w:rsidRDefault="00DD266C" w:rsidP="00EC2743">
      <w:pPr>
        <w:ind w:left="720" w:firstLine="720"/>
        <w:rPr>
          <w:rStyle w:val="Strong"/>
          <w:rFonts w:cstheme="minorHAnsi"/>
          <w:b w:val="0"/>
          <w:sz w:val="72"/>
          <w:szCs w:val="72"/>
        </w:rPr>
      </w:pPr>
    </w:p>
    <w:p w:rsidR="00DD266C" w:rsidRDefault="00DD266C" w:rsidP="00EC2743">
      <w:pPr>
        <w:ind w:left="720" w:firstLine="720"/>
        <w:rPr>
          <w:rStyle w:val="Strong"/>
          <w:rFonts w:cstheme="minorHAnsi"/>
          <w:b w:val="0"/>
          <w:sz w:val="72"/>
          <w:szCs w:val="72"/>
        </w:rPr>
      </w:pPr>
    </w:p>
    <w:p w:rsidR="00DD266C" w:rsidRDefault="00DD266C" w:rsidP="00DD266C">
      <w:pPr>
        <w:ind w:left="2160"/>
        <w:rPr>
          <w:rStyle w:val="Strong"/>
          <w:rFonts w:cstheme="minorHAnsi"/>
          <w:b w:val="0"/>
          <w:sz w:val="72"/>
          <w:szCs w:val="72"/>
        </w:rPr>
      </w:pPr>
    </w:p>
    <w:p w:rsidR="00EC2743" w:rsidRPr="00DB71E1" w:rsidRDefault="00EC2743" w:rsidP="00DD266C">
      <w:pPr>
        <w:ind w:left="2160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Garden style</w:t>
      </w:r>
    </w:p>
    <w:p w:rsidR="00EC2743" w:rsidRDefault="00EC2743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14026" w:rsidRDefault="00B14026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1402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76775" cy="3119372"/>
            <wp:effectExtent l="0" t="0" r="0" b="5080"/>
            <wp:docPr id="355" name="Picture 355" descr="https://photos.zillowstatic.com/fp/fb07cbe392ada72f3f315f9da07645e4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photos.zillowstatic.com/fp/fb07cbe392ada72f3f315f9da07645e4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77" cy="31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26" w:rsidRDefault="00B14026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14026" w:rsidRDefault="00B14026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2 Burnap Rd. U52-4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3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/28/2021</w:t>
      </w:r>
    </w:p>
    <w:p w:rsidR="00B14026" w:rsidRDefault="00B14026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2 Burnap Rd U52-2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9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3/2021</w:t>
      </w:r>
    </w:p>
    <w:p w:rsidR="00E251FA" w:rsidRDefault="00E251FA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251FA" w:rsidRDefault="00E251FA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251FA" w:rsidRDefault="00E251FA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251F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53396" cy="3743325"/>
            <wp:effectExtent l="0" t="0" r="0" b="0"/>
            <wp:docPr id="356" name="Picture 356" descr="https://photos.zillowstatic.com/fp/2c5c68509630b953cb796e8da4883999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photos.zillowstatic.com/fp/2c5c68509630b953cb796e8da4883999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79" cy="37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FA" w:rsidRDefault="00E251FA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4 Burnap Rd U54-6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2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28/2021</w:t>
      </w:r>
    </w:p>
    <w:p w:rsidR="00C96B3D" w:rsidRDefault="00C96B3D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96B3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91075" cy="3593306"/>
            <wp:effectExtent l="0" t="0" r="0" b="7620"/>
            <wp:docPr id="362" name="Picture 362" descr="https://stateofmass.tylerhost.net/massit/api/document/dHlsZXI6RG9tYWluLkRvY3VtZW50VHlwZT01OTtJZD05NDE0MjA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stateofmass.tylerhost.net/massit/api/document/dHlsZXI6RG9tYWluLkRvY3VtZW50VHlwZT01OTtJZD05NDE0MjA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16" cy="359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3D" w:rsidRDefault="00C96B3D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2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5/2021</w:t>
      </w:r>
    </w:p>
    <w:p w:rsidR="00C96B3D" w:rsidRDefault="00C96B3D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96B3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895850" cy="3671888"/>
            <wp:effectExtent l="0" t="0" r="0" b="5080"/>
            <wp:docPr id="364" name="Picture 364" descr="https://photos.zillowstatic.com/fp/5b643bca46a33bbe8603eb0af369e54e-uncropped_scaled_within_1344_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photos.zillowstatic.com/fp/5b643bca46a33bbe8603eb0af369e54e-uncropped_scaled_within_1344_1008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61" cy="36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3D" w:rsidRDefault="00C96B3D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9 Windsor Dr U-308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239,9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29/2021</w:t>
      </w:r>
    </w:p>
    <w:p w:rsidR="00C96B3D" w:rsidRDefault="00C96B3D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9 Windsor Dr U-31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21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/2021</w:t>
      </w:r>
    </w:p>
    <w:p w:rsidR="00C96B3D" w:rsidRDefault="00DD266C" w:rsidP="00B14026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9 Windsor Dr U-204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2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30/2021</w:t>
      </w:r>
    </w:p>
    <w:p w:rsidR="00B14026" w:rsidRDefault="00E251FA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251F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002406" cy="3343275"/>
            <wp:effectExtent l="0" t="0" r="8255" b="0"/>
            <wp:docPr id="357" name="Picture 357" descr="Photo of property at 152 Turner Rd Unit 2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Photo of property at 152 Turner Rd Unit 2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92" cy="335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FA" w:rsidRDefault="00E251FA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52 Turner Rd U-2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6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5/2021</w:t>
      </w:r>
    </w:p>
    <w:p w:rsidR="00E251FA" w:rsidRDefault="00E251FA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52 Turner Rd U-9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7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52 Turner Rd U-4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 xml:space="preserve">Sale Price = </w:t>
      </w:r>
      <w:r w:rsidR="005106CC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89,9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4/2021</w:t>
      </w: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251FA" w:rsidRDefault="00E251FA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251F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038725" cy="3355869"/>
            <wp:effectExtent l="0" t="0" r="0" b="0"/>
            <wp:docPr id="358" name="Picture 358" descr="Photo of property at 147 Turner Rd Unit 93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Photo of property at 147 Turner Rd Unit 93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31" cy="337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FA" w:rsidRDefault="00E251FA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103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</w:t>
      </w:r>
      <w:r w:rsidR="00EC274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=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7/20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73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7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30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62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7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6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119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4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112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7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1/2021</w:t>
      </w: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102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1/2021</w:t>
      </w: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47 Turner U-91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18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29/2021</w:t>
      </w:r>
    </w:p>
    <w:p w:rsidR="00A165A1" w:rsidRDefault="00A165A1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266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038600" cy="3028950"/>
            <wp:effectExtent l="0" t="0" r="0" b="0"/>
            <wp:docPr id="367" name="Picture 367" descr="https://stateofmass.tylerhost.net/massit/api/document/dHlsZXI6RG9tYWluLkRvY3VtZW50VHlwZT01OTtJZD05MjIxNTk7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stateofmass.tylerhost.net/massit/api/document/dHlsZXI6RG9tYWluLkRvY3VtZW50VHlwZT01OTtJZD05MjIxNTk7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20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19/2021</w:t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cstheme="minorHAnsi"/>
          <w:b w:val="0"/>
          <w:sz w:val="72"/>
          <w:szCs w:val="72"/>
        </w:rPr>
      </w:pPr>
    </w:p>
    <w:p w:rsidR="00DD266C" w:rsidRDefault="00DD266C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4D1117" w:rsidRDefault="00EC2743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  <w:r>
        <w:rPr>
          <w:rStyle w:val="Strong"/>
          <w:rFonts w:cstheme="minorHAnsi"/>
          <w:b w:val="0"/>
          <w:sz w:val="72"/>
          <w:szCs w:val="72"/>
        </w:rPr>
        <w:t xml:space="preserve"> </w:t>
      </w:r>
    </w:p>
    <w:p w:rsidR="004D1117" w:rsidRDefault="004D1117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4D1117" w:rsidRDefault="004D1117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4D1117" w:rsidRDefault="004D1117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4D1117" w:rsidRDefault="004D1117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4D1117" w:rsidRDefault="004D1117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4D1117" w:rsidRDefault="004D1117" w:rsidP="00DD266C">
      <w:pPr>
        <w:ind w:left="1440" w:firstLine="720"/>
        <w:rPr>
          <w:rStyle w:val="Strong"/>
          <w:rFonts w:cstheme="minorHAnsi"/>
          <w:b w:val="0"/>
          <w:sz w:val="72"/>
          <w:szCs w:val="72"/>
        </w:rPr>
      </w:pPr>
    </w:p>
    <w:p w:rsidR="00EC2743" w:rsidRPr="00DB71E1" w:rsidRDefault="00EC2743" w:rsidP="00DD266C">
      <w:pPr>
        <w:ind w:left="1440" w:firstLine="720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Townhouse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4D1117" w:rsidRDefault="004D1117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C274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362450" cy="3271838"/>
            <wp:effectExtent l="0" t="0" r="0" b="5080"/>
            <wp:docPr id="359" name="Picture 359" descr="https://stateofmass.tylerhost.net/massit/api/document/dHlsZXI6RG9tYWluLkRvY3VtZW50VHlwZT01OTtJZD05MzgxOTc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stateofmass.tylerhost.net/massit/api/document/dHlsZXI6RG9tYWluLkRvY3VtZW50VHlwZT01OTtJZD05MzgxOTc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701" cy="328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25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23/2021</w:t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C274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57700" cy="3343275"/>
            <wp:effectExtent l="0" t="0" r="0" b="9525"/>
            <wp:docPr id="360" name="Picture 360" descr="https://stateofmass.tylerhost.net/massit/api/document/dHlsZXI6RG9tYWluLkRvY3VtZW50VHlwZT01OTtJZD05Mzc4MzQ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stateofmass.tylerhost.net/massit/api/document/dHlsZXI6RG9tYWluLkRvY3VtZW50VHlwZT01OTtJZD05Mzc4MzQ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01" cy="33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23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5/25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C2743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102100" cy="3076575"/>
            <wp:effectExtent l="0" t="0" r="0" b="9525"/>
            <wp:docPr id="361" name="Picture 361" descr="https://stateofmass.tylerhost.net/massit/api/document/dHlsZXI6RG9tYWluLkRvY3VtZW50VHlwZT01OTtJZD05Mzc3MTM7/standard?token=QWxYRlc2eklyVUx5c0hJVXJVLytKVjRpWVI1c2NpYTlob3ZhcUwwY2RDU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stateofmass.tylerhost.net/massit/api/document/dHlsZXI6RG9tYWluLkRvY3VtZW50VHlwZT01OTtJZD05Mzc3MTM7/standard?token=QWxYRlc2eklyVUx5c0hJVXJVLytKVjRpWVI1c2NpYTlob3ZhcUwwY2RDUT0=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99" cy="30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</w:t>
      </w:r>
      <w:r w:rsidR="00C96B3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= $238,000</w:t>
      </w:r>
      <w:r w:rsidR="00C96B3D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96B3D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96B3D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C96B3D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9/29/2021</w:t>
      </w: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266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67006" cy="3343275"/>
            <wp:effectExtent l="0" t="0" r="0" b="0"/>
            <wp:docPr id="365" name="Picture 365" descr="https://stateofmass.tylerhost.net/massit/api/document/dHlsZXI6RG9tYWluLkRvY3VtZW50VHlwZT01OTtJZD05MTc2NDk7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stateofmass.tylerhost.net/massit/api/document/dHlsZXI6RG9tYWluLkRvY3VtZW50VHlwZT01OTtJZD05MTc2NDk7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15" cy="33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7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28/2021</w:t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Pr="00DD266C" w:rsidRDefault="00DD266C" w:rsidP="00DD266C">
      <w:pPr>
        <w:rPr>
          <w:rFonts w:ascii="Times New Roman" w:hAnsi="Times New Roman" w:cs="Times New Roman"/>
          <w:bCs/>
          <w:sz w:val="24"/>
          <w:szCs w:val="24"/>
        </w:rPr>
      </w:pPr>
      <w:r w:rsidRPr="00DD266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D905F3" wp14:editId="11C60B3B">
            <wp:extent cx="4876482" cy="3649742"/>
            <wp:effectExtent l="0" t="0" r="635" b="8255"/>
            <wp:docPr id="363" name="Picture 363" descr="https://stateofmass.tylerhost.net/massit/api/document/dHlsZXI6RG9tYWluLkRvY3VtZW50VHlwZT01OTtJZD05MDU4MzU7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stateofmass.tylerhost.net/massit/api/document/dHlsZXI6RG9tYWluLkRvY3VtZW50VHlwZT01OTtJZD05MDU4MzU7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72" cy="36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C" w:rsidRDefault="00DD266C" w:rsidP="00DD266C">
      <w:pPr>
        <w:rPr>
          <w:rFonts w:ascii="Times New Roman" w:hAnsi="Times New Roman" w:cs="Times New Roman"/>
          <w:bCs/>
          <w:sz w:val="24"/>
          <w:szCs w:val="24"/>
        </w:rPr>
      </w:pPr>
      <w:r w:rsidRPr="00DD266C">
        <w:rPr>
          <w:rFonts w:ascii="Times New Roman" w:hAnsi="Times New Roman" w:cs="Times New Roman"/>
          <w:bCs/>
          <w:sz w:val="24"/>
          <w:szCs w:val="24"/>
        </w:rPr>
        <w:t>Sale Price = $560,000</w:t>
      </w:r>
      <w:r w:rsidRPr="00DD266C">
        <w:rPr>
          <w:rFonts w:ascii="Times New Roman" w:hAnsi="Times New Roman" w:cs="Times New Roman"/>
          <w:bCs/>
          <w:sz w:val="24"/>
          <w:szCs w:val="24"/>
        </w:rPr>
        <w:tab/>
      </w:r>
      <w:r w:rsidRPr="00DD266C">
        <w:rPr>
          <w:rFonts w:ascii="Times New Roman" w:hAnsi="Times New Roman" w:cs="Times New Roman"/>
          <w:bCs/>
          <w:sz w:val="24"/>
          <w:szCs w:val="24"/>
        </w:rPr>
        <w:tab/>
      </w:r>
      <w:r w:rsidRPr="00DD266C">
        <w:rPr>
          <w:rFonts w:ascii="Times New Roman" w:hAnsi="Times New Roman" w:cs="Times New Roman"/>
          <w:bCs/>
          <w:sz w:val="24"/>
          <w:szCs w:val="24"/>
        </w:rPr>
        <w:tab/>
      </w:r>
      <w:r w:rsidRPr="00DD266C">
        <w:rPr>
          <w:rFonts w:ascii="Times New Roman" w:hAnsi="Times New Roman" w:cs="Times New Roman"/>
          <w:bCs/>
          <w:sz w:val="24"/>
          <w:szCs w:val="24"/>
        </w:rPr>
        <w:tab/>
      </w:r>
      <w:r w:rsidRPr="00DD266C">
        <w:rPr>
          <w:rFonts w:ascii="Times New Roman" w:hAnsi="Times New Roman" w:cs="Times New Roman"/>
          <w:bCs/>
          <w:sz w:val="24"/>
          <w:szCs w:val="24"/>
        </w:rPr>
        <w:tab/>
        <w:t>Sale Date = 4/13/2021</w:t>
      </w:r>
    </w:p>
    <w:p w:rsidR="00DD266C" w:rsidRDefault="00DD266C" w:rsidP="00DD266C">
      <w:pPr>
        <w:rPr>
          <w:rFonts w:ascii="Times New Roman" w:hAnsi="Times New Roman" w:cs="Times New Roman"/>
          <w:bCs/>
          <w:sz w:val="24"/>
          <w:szCs w:val="24"/>
        </w:rPr>
      </w:pPr>
    </w:p>
    <w:p w:rsidR="00DD266C" w:rsidRPr="00DD266C" w:rsidRDefault="00DD266C" w:rsidP="00DD266C">
      <w:pPr>
        <w:rPr>
          <w:rFonts w:ascii="Times New Roman" w:hAnsi="Times New Roman" w:cs="Times New Roman"/>
          <w:bCs/>
          <w:sz w:val="24"/>
          <w:szCs w:val="24"/>
        </w:rPr>
      </w:pPr>
    </w:p>
    <w:p w:rsidR="00EC2743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266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86300" cy="3514725"/>
            <wp:effectExtent l="0" t="0" r="0" b="9525"/>
            <wp:docPr id="366" name="Picture 366" descr="https://stateofmass.tylerhost.net/massit/api/document/dHlsZXI6RG9tYWluLkRvY3VtZW50VHlwZT01OTtJZD05MDU3NDc7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stateofmass.tylerhost.net/massit/api/document/dHlsZXI6RG9tYWluLkRvY3VtZW50VHlwZT01OTtJZD05MDU3NDc7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67,5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9/2021</w:t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266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902200" cy="3676650"/>
            <wp:effectExtent l="0" t="0" r="0" b="0"/>
            <wp:docPr id="368" name="Picture 368" descr="https://stateofmass.tylerhost.net/massit/api/document/dHlsZXI6RG9tYWluLkRvY3VtZW50VHlwZT01OTtJZD05MTc1NzI7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stateofmass.tylerhost.net/massit/api/document/dHlsZXI6RG9tYWluLkRvY3VtZW50VHlwZT01OTtJZD05MTc1NzI7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28" cy="36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1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2/15/2021</w:t>
      </w: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EC2743" w:rsidRPr="00E251FA" w:rsidRDefault="00EC2743" w:rsidP="00E251F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B14026" w:rsidRDefault="00B14026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B14026" w:rsidRDefault="00B14026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B14026" w:rsidRDefault="00B14026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B14026" w:rsidRDefault="00B14026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B14026" w:rsidRDefault="00B14026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B14026" w:rsidRDefault="00B14026" w:rsidP="00112381">
      <w:pPr>
        <w:jc w:val="center"/>
        <w:rPr>
          <w:rStyle w:val="Strong"/>
          <w:rFonts w:cstheme="minorHAnsi"/>
          <w:b w:val="0"/>
          <w:sz w:val="72"/>
          <w:szCs w:val="72"/>
        </w:rPr>
      </w:pPr>
    </w:p>
    <w:p w:rsidR="00B14026" w:rsidRPr="00C9410A" w:rsidRDefault="00C9410A" w:rsidP="00112381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C9410A">
        <w:rPr>
          <w:rStyle w:val="Strong"/>
          <w:rFonts w:cstheme="minorHAnsi"/>
          <w:b w:val="0"/>
          <w:sz w:val="96"/>
          <w:szCs w:val="96"/>
        </w:rPr>
        <w:t>Hollis Hills</w:t>
      </w:r>
      <w:r>
        <w:rPr>
          <w:rStyle w:val="Strong"/>
          <w:rFonts w:cstheme="minorHAnsi"/>
          <w:b w:val="0"/>
          <w:sz w:val="96"/>
          <w:szCs w:val="96"/>
        </w:rPr>
        <w:t>,</w:t>
      </w:r>
    </w:p>
    <w:p w:rsidR="00B14026" w:rsidRPr="00C9410A" w:rsidRDefault="00C9410A" w:rsidP="00112381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C9410A">
        <w:rPr>
          <w:rStyle w:val="Strong"/>
          <w:rFonts w:cstheme="minorHAnsi"/>
          <w:b w:val="0"/>
          <w:sz w:val="96"/>
          <w:szCs w:val="96"/>
        </w:rPr>
        <w:t>Brooksmont</w:t>
      </w:r>
      <w:r>
        <w:rPr>
          <w:rStyle w:val="Strong"/>
          <w:rFonts w:cstheme="minorHAnsi"/>
          <w:b w:val="0"/>
          <w:sz w:val="96"/>
          <w:szCs w:val="96"/>
        </w:rPr>
        <w:t>, &amp;</w:t>
      </w:r>
    </w:p>
    <w:p w:rsidR="00B14026" w:rsidRPr="00C9410A" w:rsidRDefault="00C9410A" w:rsidP="00112381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C9410A">
        <w:rPr>
          <w:rStyle w:val="Strong"/>
          <w:rFonts w:cstheme="minorHAnsi"/>
          <w:b w:val="0"/>
          <w:sz w:val="96"/>
          <w:szCs w:val="96"/>
        </w:rPr>
        <w:t>Hollis Woods</w:t>
      </w:r>
    </w:p>
    <w:p w:rsidR="00112381" w:rsidRPr="00DB71E1" w:rsidRDefault="00DB71E1" w:rsidP="00112381">
      <w:pPr>
        <w:jc w:val="center"/>
        <w:rPr>
          <w:rStyle w:val="Strong"/>
          <w:rFonts w:cstheme="minorHAnsi"/>
          <w:b w:val="0"/>
          <w:sz w:val="96"/>
          <w:szCs w:val="96"/>
        </w:rPr>
      </w:pPr>
      <w:r w:rsidRPr="00DB71E1">
        <w:rPr>
          <w:rStyle w:val="Strong"/>
          <w:rFonts w:cstheme="minorHAnsi"/>
          <w:b w:val="0"/>
          <w:sz w:val="96"/>
          <w:szCs w:val="96"/>
        </w:rPr>
        <w:t>Condominiums</w:t>
      </w:r>
    </w:p>
    <w:p w:rsidR="00112381" w:rsidRDefault="00112381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D266C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05872" w:rsidRDefault="00605872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05872" w:rsidRDefault="00605872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05872" w:rsidRDefault="00605872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0587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067175" cy="3731535"/>
            <wp:effectExtent l="0" t="0" r="0" b="2540"/>
            <wp:docPr id="369" name="Picture 369" descr="https://stateofmass.tylerhost.net/massit/api/document/dHlsZXI6RG9tYWluLkRvY3VtZW50VHlwZT01OTtJZD0yNTEwNDc1Ow==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stateofmass.tylerhost.net/massit/api/document/dHlsZXI6RG9tYWluLkRvY3VtZW50VHlwZT01OTtJZD0yNTEwNDc1Ow==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15" cy="373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72" w:rsidRDefault="00605872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4 Cherry Lane #34</w:t>
      </w:r>
      <w:r w:rsidR="00C06E2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495,68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11/2021</w:t>
      </w:r>
    </w:p>
    <w:p w:rsidR="00605872" w:rsidRDefault="00605872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0587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56213" cy="4257675"/>
            <wp:effectExtent l="0" t="0" r="0" b="0"/>
            <wp:docPr id="370" name="Picture 370" descr="https://stateofmass.tylerhost.net/massit/api/document/dHlsZXI6RG9tYWluLkRvY3VtZW50VHlwZT01OTtJZD0yNTEwNTAzOw==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stateofmass.tylerhost.net/massit/api/document/dHlsZXI6RG9tYWluLkRvY3VtZW50VHlwZT01OTtJZD0yNTEwNTAzOw==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244" cy="4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72" w:rsidRDefault="00605872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 Cherry Lane #33</w:t>
      </w:r>
      <w:r w:rsidR="00C06E2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60,52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2/26/2021</w:t>
      </w:r>
    </w:p>
    <w:p w:rsidR="00605872" w:rsidRDefault="00FE6AA6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FE6AA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458559" cy="4067175"/>
            <wp:effectExtent l="0" t="0" r="0" b="0"/>
            <wp:docPr id="371" name="Picture 371" descr="https://stateofmass.tylerhost.net/massit/api/document/dHlsZXI6RG9tYWluLkRvY3VtZW50VHlwZT01OTtJZD0yNTEwNTMxOw==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stateofmass.tylerhost.net/massit/api/document/dHlsZXI6RG9tYWluLkRvY3VtZW50VHlwZT01OTtJZD0yNTEwNTMxOw==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18" cy="40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A6" w:rsidRDefault="00FE6AA6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 Cherry Lane #32</w:t>
      </w:r>
      <w:r w:rsidR="00C06E2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ale Price = </w:t>
      </w:r>
      <w:r w:rsidR="005E7FAC">
        <w:rPr>
          <w:rStyle w:val="Strong"/>
          <w:rFonts w:ascii="Times New Roman" w:hAnsi="Times New Roman" w:cs="Times New Roman"/>
          <w:b w:val="0"/>
          <w:sz w:val="24"/>
          <w:szCs w:val="24"/>
        </w:rPr>
        <w:t>$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32,44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16/2021</w:t>
      </w:r>
    </w:p>
    <w:p w:rsidR="00DD266C" w:rsidRPr="006D786D" w:rsidRDefault="00DD266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D266C" w:rsidRPr="006D786D" w:rsidRDefault="006D786D" w:rsidP="00112381">
      <w:pPr>
        <w:rPr>
          <w:rStyle w:val="Strong"/>
          <w:rFonts w:ascii="Times New Roman" w:hAnsi="Times New Roman" w:cs="Times New Roman"/>
          <w:b w:val="0"/>
          <w:strike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1226</wp:posOffset>
                </wp:positionH>
                <wp:positionV relativeFrom="paragraph">
                  <wp:posOffset>2817494</wp:posOffset>
                </wp:positionV>
                <wp:extent cx="171450" cy="9525"/>
                <wp:effectExtent l="0" t="0" r="19050" b="2857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A6EDE" id="Straight Connector 37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221.85pt" to="185.2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06E2A" w:rsidRPr="006D786D">
        <w:rPr>
          <w:rFonts w:ascii="Times New Roman" w:hAnsi="Times New Roman" w:cs="Times New Roman"/>
          <w:bCs/>
          <w:strike/>
          <w:noProof/>
          <w:sz w:val="24"/>
          <w:szCs w:val="24"/>
        </w:rPr>
        <w:drawing>
          <wp:inline distT="0" distB="0" distL="0" distR="0">
            <wp:extent cx="3781425" cy="3704253"/>
            <wp:effectExtent l="19050" t="19050" r="9525" b="10795"/>
            <wp:docPr id="372" name="Picture 3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Photo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84" cy="3717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06E2A" w:rsidRDefault="00C06E2A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89 Brooksmont Dr #24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554,01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3/31/2021</w:t>
      </w:r>
    </w:p>
    <w:p w:rsidR="00C06E2A" w:rsidRDefault="006D786D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D786D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632451" cy="3467100"/>
            <wp:effectExtent l="0" t="0" r="0" b="0"/>
            <wp:docPr id="374" name="Picture 374" descr="https://stateofmass.tylerhost.net/massit/api/document/dHlsZXI6RG9tYWluLkRvY3VtZW50VHlwZT01OTtJZD04NTA4MjQ7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stateofmass.tylerhost.net/massit/api/document/dHlsZXI6RG9tYWluLkRvY3VtZW50VHlwZT01OTtJZD04NTA4MjQ7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88" cy="34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6D" w:rsidRDefault="006D786D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562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8/2021</w:t>
      </w:r>
    </w:p>
    <w:p w:rsidR="006D786D" w:rsidRDefault="006D786D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D786D" w:rsidRDefault="006D786D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D786D" w:rsidRDefault="006D786D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D786D" w:rsidRDefault="006D786D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D786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10100" cy="3459066"/>
            <wp:effectExtent l="0" t="0" r="0" b="8255"/>
            <wp:docPr id="375" name="Picture 375" descr="https://stateofmass.tylerhost.net/massit/api/document/dHlsZXI6RG9tYWluLkRvY3VtZW50VHlwZT01OTtJZD0yNDg5Njc1Ow==/standard?token=QWxYRlc2eklyVUx5c0hJVXJVLytKVCtrYzc4dTBCV0YxKzhyZGhEZjFnS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stateofmass.tylerhost.net/massit/api/document/dHlsZXI6RG9tYWluLkRvY3VtZW50VHlwZT01OTtJZD0yNDg5Njc1Ow==/standard?token=QWxYRlc2eklyVUx5c0hJVXJVLytKVCtrYzc4dTBCV0YxKzhyZGhEZjFnST0=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429" cy="34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AB" w:rsidRDefault="002630AB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 Peach Drive #21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548,135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15/2021</w:t>
      </w:r>
    </w:p>
    <w:p w:rsidR="002630AB" w:rsidRDefault="002630AB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630AB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095875" cy="3821906"/>
            <wp:effectExtent l="0" t="0" r="0" b="7620"/>
            <wp:docPr id="376" name="Picture 376" descr="https://stateofmass.tylerhost.net/massit/api/document/dHlsZXI6RG9tYWluLkRvY3VtZW50VHlwZT01OTtJZD0yNDg5Njg5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stateofmass.tylerhost.net/massit/api/document/dHlsZXI6RG9tYWluLkRvY3VtZW50VHlwZT01OTtJZD0yNDg5Njg5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70" cy="383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 Peach Drive #22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549,745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4/23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37887" cy="3695700"/>
            <wp:effectExtent l="0" t="0" r="0" b="0"/>
            <wp:docPr id="377" name="Picture 377" descr="https://stateofmass.tylerhost.net/massit/api/document/dHlsZXI6RG9tYWluLkRvY3VtZW50VHlwZT01OTtJZD0xMDk1OTQz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stateofmass.tylerhost.net/massit/api/document/dHlsZXI6RG9tYWluLkRvY3VtZW50VHlwZT01OTtJZD0xMDk1OTQz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91" cy="370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Sale Price = $607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6/17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098762" cy="3819525"/>
            <wp:effectExtent l="0" t="0" r="6985" b="0"/>
            <wp:docPr id="378" name="Picture 378" descr="https://stateofmass.tylerhost.net/massit/api/document/dHlsZXI6RG9tYWluLkRvY3VtZW50VHlwZT01OTtJZD0yNTEwMzQ5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stateofmass.tylerhost.net/massit/api/document/dHlsZXI6RG9tYWluLkRvY3VtZW50VHlwZT01OTtJZD0yNTEwMzQ5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59" cy="38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3 Bittersweet Circl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4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7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276850" cy="3406248"/>
            <wp:effectExtent l="0" t="0" r="0" b="3810"/>
            <wp:docPr id="379" name="Picture 379" descr="Photo of property at 59 Jackson Dr Unit 50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Photo of property at 59 Jackson Dr Unit 50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95" cy="34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59 Jackson Driv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29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9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33925" cy="3550444"/>
            <wp:effectExtent l="0" t="0" r="0" b="0"/>
            <wp:docPr id="380" name="Picture 380" descr="https://stateofmass.tylerhost.net/massit/api/document/dHlsZXI6RG9tYWluLkRvY3VtZW50VHlwZT01OTtJZD0yNTQwMjg1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stateofmass.tylerhost.net/massit/api/document/dHlsZXI6RG9tYWluLkRvY3VtZW50VHlwZT01OTtJZD0yNTQwMjg1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52" cy="355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5 Bittersweet Circl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7/27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98840" cy="3329305"/>
            <wp:effectExtent l="0" t="0" r="0" b="4445"/>
            <wp:docPr id="381" name="Picture 381" descr="Photo of property at 50 Monroe Dr Unit 7, Holliston, MA 0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Photo of property at 50 Monroe Dr Unit 7, Holliston, MA 01746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91" cy="33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50 Monroe Drive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8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0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5E7FA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867374" cy="3257550"/>
            <wp:effectExtent l="0" t="0" r="635" b="0"/>
            <wp:docPr id="382" name="Picture 382" descr="https://stateofmass.tylerhost.net/massit/api/document/dHlsZXI6RG9tYWluLkRvY3VtZW50VHlwZT01OTtJZD0yNTEwNzQx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stateofmass.tylerhost.net/massit/api/document/dHlsZXI6RG9tYWluLkRvY3VtZW50VHlwZT01OTtJZD0yNTEwNzQx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09" cy="326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7 Bittersweet Circl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6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16/2021</w:t>
      </w: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5E7FA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5E7FA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71E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910852" cy="3990975"/>
            <wp:effectExtent l="0" t="0" r="4445" b="0"/>
            <wp:docPr id="383" name="Picture 383" descr="https://stateofmass.tylerhost.net/massit/api/document/dHlsZXI6RG9tYWluLkRvY3VtZW50VHlwZT01OTtJZD0yNTEwMzc3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tateofmass.tylerhost.net/massit/api/document/dHlsZXI6RG9tYWluLkRvY3VtZW50VHlwZT01OTtJZD0yNTEwMzc3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57" cy="39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E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1 Bittersweet Circl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3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8/26/2021</w:t>
      </w:r>
    </w:p>
    <w:p w:rsidR="000B71E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B71E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71E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18100" cy="3838575"/>
            <wp:effectExtent l="0" t="0" r="6350" b="9525"/>
            <wp:docPr id="384" name="Picture 384" descr="https://stateofmass.tylerhost.net/massit/api/document/dHlsZXI6RG9tYWluLkRvY3VtZW50VHlwZT01OTtJZD0yNjAxOTY5Ow==/standard?token=ZEtLaEQzREM5TTJ2UVo1RXp3UndVZ1UrVlBmaERpRVdXdGRXS016bk8vQT0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stateofmass.tylerhost.net/massit/api/document/dHlsZXI6RG9tYWluLkRvY3VtZW50VHlwZT01OTtJZD0yNjAxOTY5Ow==/standard?token=ZEtLaEQzREM5TTJ2UVo1RXp3UndVZ1UrVlBmaERpRVdXdGRXS016bk8vQT0=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73" cy="38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E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6 Trailside Court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35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0/8/2021</w:t>
      </w:r>
    </w:p>
    <w:p w:rsidR="000B71E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0B71EC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71E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781550" cy="3586163"/>
            <wp:effectExtent l="0" t="0" r="0" b="0"/>
            <wp:docPr id="385" name="Picture 38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Photo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81" cy="359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EC" w:rsidRPr="00112381" w:rsidRDefault="000B71EC" w:rsidP="00112381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0 Trailside Court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Price = $750,000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>Sale Date = 11/24/2021</w:t>
      </w:r>
    </w:p>
    <w:sectPr w:rsidR="000B71EC" w:rsidRPr="00112381" w:rsidSect="009B0894">
      <w:footerReference w:type="default" r:id="rId26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8B" w:rsidRDefault="00A3538B" w:rsidP="005F01E1">
      <w:pPr>
        <w:spacing w:after="0" w:line="240" w:lineRule="auto"/>
      </w:pPr>
      <w:r>
        <w:separator/>
      </w:r>
    </w:p>
  </w:endnote>
  <w:endnote w:type="continuationSeparator" w:id="0">
    <w:p w:rsidR="00A3538B" w:rsidRDefault="00A3538B" w:rsidP="005F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87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38B" w:rsidRDefault="00A35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38B" w:rsidRDefault="00A35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8B" w:rsidRDefault="00A3538B" w:rsidP="005F01E1">
      <w:pPr>
        <w:spacing w:after="0" w:line="240" w:lineRule="auto"/>
      </w:pPr>
      <w:r>
        <w:separator/>
      </w:r>
    </w:p>
  </w:footnote>
  <w:footnote w:type="continuationSeparator" w:id="0">
    <w:p w:rsidR="00A3538B" w:rsidRDefault="00A3538B" w:rsidP="005F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6016B"/>
    <w:multiLevelType w:val="hybridMultilevel"/>
    <w:tmpl w:val="184675E4"/>
    <w:lvl w:ilvl="0" w:tplc="F6A014CC">
      <w:start w:val="68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9"/>
    <w:rsid w:val="000061EC"/>
    <w:rsid w:val="000550D9"/>
    <w:rsid w:val="000744D3"/>
    <w:rsid w:val="000B3B96"/>
    <w:rsid w:val="000B71EC"/>
    <w:rsid w:val="000F2133"/>
    <w:rsid w:val="0011013A"/>
    <w:rsid w:val="00112381"/>
    <w:rsid w:val="00126D46"/>
    <w:rsid w:val="001305F7"/>
    <w:rsid w:val="00133230"/>
    <w:rsid w:val="00133BA7"/>
    <w:rsid w:val="00135601"/>
    <w:rsid w:val="00161C4D"/>
    <w:rsid w:val="00180FC2"/>
    <w:rsid w:val="001B2F04"/>
    <w:rsid w:val="001C4429"/>
    <w:rsid w:val="001D4697"/>
    <w:rsid w:val="001E2D01"/>
    <w:rsid w:val="001E4A65"/>
    <w:rsid w:val="001F1C3D"/>
    <w:rsid w:val="001F1D34"/>
    <w:rsid w:val="0021248F"/>
    <w:rsid w:val="002247AD"/>
    <w:rsid w:val="00242F2D"/>
    <w:rsid w:val="002630AB"/>
    <w:rsid w:val="0028697E"/>
    <w:rsid w:val="002E290E"/>
    <w:rsid w:val="002E3390"/>
    <w:rsid w:val="00303735"/>
    <w:rsid w:val="003414A1"/>
    <w:rsid w:val="00346CAC"/>
    <w:rsid w:val="0035528B"/>
    <w:rsid w:val="003564D7"/>
    <w:rsid w:val="00357297"/>
    <w:rsid w:val="00364768"/>
    <w:rsid w:val="003947A7"/>
    <w:rsid w:val="003B0206"/>
    <w:rsid w:val="003E5912"/>
    <w:rsid w:val="003F01E7"/>
    <w:rsid w:val="0040725C"/>
    <w:rsid w:val="00452AB9"/>
    <w:rsid w:val="00453A64"/>
    <w:rsid w:val="00472581"/>
    <w:rsid w:val="00484942"/>
    <w:rsid w:val="004A1815"/>
    <w:rsid w:val="004A507A"/>
    <w:rsid w:val="004D1117"/>
    <w:rsid w:val="005019B9"/>
    <w:rsid w:val="005106CC"/>
    <w:rsid w:val="005519B7"/>
    <w:rsid w:val="0058608B"/>
    <w:rsid w:val="00586E89"/>
    <w:rsid w:val="005C40FB"/>
    <w:rsid w:val="005E2FE3"/>
    <w:rsid w:val="005E7FAC"/>
    <w:rsid w:val="005F01E1"/>
    <w:rsid w:val="00605872"/>
    <w:rsid w:val="00606E9A"/>
    <w:rsid w:val="00607129"/>
    <w:rsid w:val="006113EB"/>
    <w:rsid w:val="00671694"/>
    <w:rsid w:val="006A02FB"/>
    <w:rsid w:val="006B0516"/>
    <w:rsid w:val="006C58F8"/>
    <w:rsid w:val="006D786D"/>
    <w:rsid w:val="006F6F6E"/>
    <w:rsid w:val="00717C4D"/>
    <w:rsid w:val="0074568F"/>
    <w:rsid w:val="00776640"/>
    <w:rsid w:val="007956A6"/>
    <w:rsid w:val="007C446A"/>
    <w:rsid w:val="007D47EC"/>
    <w:rsid w:val="008006B0"/>
    <w:rsid w:val="0082105C"/>
    <w:rsid w:val="008610CC"/>
    <w:rsid w:val="00874427"/>
    <w:rsid w:val="008748B1"/>
    <w:rsid w:val="00891E63"/>
    <w:rsid w:val="008B24E1"/>
    <w:rsid w:val="008C70C2"/>
    <w:rsid w:val="008F2002"/>
    <w:rsid w:val="0092028A"/>
    <w:rsid w:val="0095032D"/>
    <w:rsid w:val="009A15F3"/>
    <w:rsid w:val="009A43BF"/>
    <w:rsid w:val="009B0894"/>
    <w:rsid w:val="009B5F12"/>
    <w:rsid w:val="009B729F"/>
    <w:rsid w:val="009C6AB3"/>
    <w:rsid w:val="009E50F2"/>
    <w:rsid w:val="00A00354"/>
    <w:rsid w:val="00A165A1"/>
    <w:rsid w:val="00A175F2"/>
    <w:rsid w:val="00A3538B"/>
    <w:rsid w:val="00A965D3"/>
    <w:rsid w:val="00AC25EC"/>
    <w:rsid w:val="00AC36F8"/>
    <w:rsid w:val="00AC50FB"/>
    <w:rsid w:val="00AC7023"/>
    <w:rsid w:val="00AF59BE"/>
    <w:rsid w:val="00B14026"/>
    <w:rsid w:val="00B27927"/>
    <w:rsid w:val="00B7146A"/>
    <w:rsid w:val="00BA2BAB"/>
    <w:rsid w:val="00BB292E"/>
    <w:rsid w:val="00BE582D"/>
    <w:rsid w:val="00BE7439"/>
    <w:rsid w:val="00C053B1"/>
    <w:rsid w:val="00C06E2A"/>
    <w:rsid w:val="00C113A9"/>
    <w:rsid w:val="00C20488"/>
    <w:rsid w:val="00C44E49"/>
    <w:rsid w:val="00C7561C"/>
    <w:rsid w:val="00C9410A"/>
    <w:rsid w:val="00C96B3D"/>
    <w:rsid w:val="00CA23C4"/>
    <w:rsid w:val="00CC06D9"/>
    <w:rsid w:val="00CF0798"/>
    <w:rsid w:val="00D47E17"/>
    <w:rsid w:val="00D508F8"/>
    <w:rsid w:val="00D72ACE"/>
    <w:rsid w:val="00D84F99"/>
    <w:rsid w:val="00D96DD5"/>
    <w:rsid w:val="00DA2C49"/>
    <w:rsid w:val="00DB71E1"/>
    <w:rsid w:val="00DD266C"/>
    <w:rsid w:val="00DE5D92"/>
    <w:rsid w:val="00E02892"/>
    <w:rsid w:val="00E251FA"/>
    <w:rsid w:val="00E35E0A"/>
    <w:rsid w:val="00E45442"/>
    <w:rsid w:val="00E45796"/>
    <w:rsid w:val="00EC2743"/>
    <w:rsid w:val="00EE45C8"/>
    <w:rsid w:val="00EE5C73"/>
    <w:rsid w:val="00EF7F3C"/>
    <w:rsid w:val="00F3636A"/>
    <w:rsid w:val="00F45566"/>
    <w:rsid w:val="00F51B0A"/>
    <w:rsid w:val="00F7038B"/>
    <w:rsid w:val="00F71B21"/>
    <w:rsid w:val="00FE25AF"/>
    <w:rsid w:val="00FE2D39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7BFD-8A25-4AAB-AB81-A3E87461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0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006B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006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6B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748B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6A0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C2048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A4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E1"/>
  </w:style>
  <w:style w:type="paragraph" w:styleId="Footer">
    <w:name w:val="footer"/>
    <w:basedOn w:val="Normal"/>
    <w:link w:val="FooterChar"/>
    <w:uiPriority w:val="99"/>
    <w:unhideWhenUsed/>
    <w:rsid w:val="005F0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26" Type="http://schemas.openxmlformats.org/officeDocument/2006/relationships/image" Target="media/image219.jpeg"/><Relationship Id="rId247" Type="http://schemas.openxmlformats.org/officeDocument/2006/relationships/image" Target="media/image240.jpe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eg"/><Relationship Id="rId74" Type="http://schemas.openxmlformats.org/officeDocument/2006/relationships/image" Target="media/image67.JP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jpeg"/><Relationship Id="rId216" Type="http://schemas.openxmlformats.org/officeDocument/2006/relationships/image" Target="media/image209.jpeg"/><Relationship Id="rId237" Type="http://schemas.openxmlformats.org/officeDocument/2006/relationships/image" Target="media/image230.jpeg"/><Relationship Id="rId258" Type="http://schemas.openxmlformats.org/officeDocument/2006/relationships/image" Target="media/image251.jpeg"/><Relationship Id="rId22" Type="http://schemas.openxmlformats.org/officeDocument/2006/relationships/image" Target="media/image15.JPG"/><Relationship Id="rId43" Type="http://schemas.openxmlformats.org/officeDocument/2006/relationships/image" Target="media/image36.jpe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27" Type="http://schemas.openxmlformats.org/officeDocument/2006/relationships/image" Target="media/image220.jpeg"/><Relationship Id="rId248" Type="http://schemas.openxmlformats.org/officeDocument/2006/relationships/image" Target="media/image241.jpeg"/><Relationship Id="rId12" Type="http://schemas.openxmlformats.org/officeDocument/2006/relationships/image" Target="media/image5.JPG"/><Relationship Id="rId33" Type="http://schemas.openxmlformats.org/officeDocument/2006/relationships/image" Target="media/image26.jpe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e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jpe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44" Type="http://schemas.openxmlformats.org/officeDocument/2006/relationships/image" Target="media/image37.JPG"/><Relationship Id="rId65" Type="http://schemas.openxmlformats.org/officeDocument/2006/relationships/image" Target="media/image58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28" Type="http://schemas.openxmlformats.org/officeDocument/2006/relationships/image" Target="media/image221.jpe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G"/><Relationship Id="rId260" Type="http://schemas.openxmlformats.org/officeDocument/2006/relationships/footer" Target="footer1.xml"/><Relationship Id="rId34" Type="http://schemas.openxmlformats.org/officeDocument/2006/relationships/image" Target="media/image27.jpeg"/><Relationship Id="rId55" Type="http://schemas.openxmlformats.org/officeDocument/2006/relationships/image" Target="media/image48.JPG"/><Relationship Id="rId76" Type="http://schemas.openxmlformats.org/officeDocument/2006/relationships/image" Target="media/image69.jpeg"/><Relationship Id="rId97" Type="http://schemas.openxmlformats.org/officeDocument/2006/relationships/image" Target="media/image90.JPG"/><Relationship Id="rId120" Type="http://schemas.openxmlformats.org/officeDocument/2006/relationships/image" Target="media/image113.JP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4" Type="http://schemas.openxmlformats.org/officeDocument/2006/relationships/image" Target="media/image17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G"/><Relationship Id="rId131" Type="http://schemas.openxmlformats.org/officeDocument/2006/relationships/image" Target="media/image124.JP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fontTable" Target="fontTable.xml"/><Relationship Id="rId14" Type="http://schemas.openxmlformats.org/officeDocument/2006/relationships/image" Target="media/image7.JPG"/><Relationship Id="rId35" Type="http://schemas.openxmlformats.org/officeDocument/2006/relationships/image" Target="media/image28.JP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G"/><Relationship Id="rId8" Type="http://schemas.openxmlformats.org/officeDocument/2006/relationships/image" Target="media/image1.JP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88" Type="http://schemas.openxmlformats.org/officeDocument/2006/relationships/image" Target="media/image81.JP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262" Type="http://schemas.openxmlformats.org/officeDocument/2006/relationships/theme" Target="theme/theme1.xml"/><Relationship Id="rId78" Type="http://schemas.openxmlformats.org/officeDocument/2006/relationships/image" Target="media/image71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JPG"/><Relationship Id="rId210" Type="http://schemas.openxmlformats.org/officeDocument/2006/relationships/image" Target="media/image203.jpeg"/><Relationship Id="rId26" Type="http://schemas.openxmlformats.org/officeDocument/2006/relationships/image" Target="media/image19.JP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47" Type="http://schemas.openxmlformats.org/officeDocument/2006/relationships/image" Target="media/image40.jpe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17" Type="http://schemas.openxmlformats.org/officeDocument/2006/relationships/image" Target="media/image10.JP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G"/><Relationship Id="rId49" Type="http://schemas.openxmlformats.org/officeDocument/2006/relationships/image" Target="media/image42.jpeg"/><Relationship Id="rId114" Type="http://schemas.openxmlformats.org/officeDocument/2006/relationships/image" Target="media/image107.JPG"/><Relationship Id="rId60" Type="http://schemas.openxmlformats.org/officeDocument/2006/relationships/image" Target="media/image53.JPG"/><Relationship Id="rId81" Type="http://schemas.openxmlformats.org/officeDocument/2006/relationships/image" Target="media/image74.JP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50" Type="http://schemas.openxmlformats.org/officeDocument/2006/relationships/image" Target="media/image43.JPG"/><Relationship Id="rId104" Type="http://schemas.openxmlformats.org/officeDocument/2006/relationships/image" Target="media/image97.jpeg"/><Relationship Id="rId125" Type="http://schemas.openxmlformats.org/officeDocument/2006/relationships/image" Target="media/image118.JP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55" Type="http://schemas.openxmlformats.org/officeDocument/2006/relationships/image" Target="media/image248.jpeg"/><Relationship Id="rId40" Type="http://schemas.openxmlformats.org/officeDocument/2006/relationships/image" Target="media/image33.JP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30" Type="http://schemas.openxmlformats.org/officeDocument/2006/relationships/image" Target="media/image23.JPG"/><Relationship Id="rId105" Type="http://schemas.openxmlformats.org/officeDocument/2006/relationships/image" Target="media/image98.JP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8FAB-CE57-469E-9B15-17E4EF77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2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Bates</dc:creator>
  <cp:keywords/>
  <dc:description/>
  <cp:lastModifiedBy>Sherrie Bates</cp:lastModifiedBy>
  <cp:revision>2</cp:revision>
  <cp:lastPrinted>2022-11-16T14:13:00Z</cp:lastPrinted>
  <dcterms:created xsi:type="dcterms:W3CDTF">2023-08-29T15:05:00Z</dcterms:created>
  <dcterms:modified xsi:type="dcterms:W3CDTF">2023-08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51ff219cca5f094209fa50f2cb7909f869916d55667edbe9e98fdb4adcdd6c</vt:lpwstr>
  </property>
</Properties>
</file>